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E6958" w14:textId="77777777" w:rsidR="006506A2" w:rsidRDefault="00966EBB" w:rsidP="00966EBB">
      <w:pPr>
        <w:wordWrap w:val="0"/>
        <w:overflowPunct w:val="0"/>
        <w:jc w:val="right"/>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p>
    <w:p w14:paraId="288196EC" w14:textId="41BC407E" w:rsidR="00966EBB" w:rsidRPr="0094079C" w:rsidRDefault="00966EBB" w:rsidP="006506A2">
      <w:pPr>
        <w:overflowPunct w:val="0"/>
        <w:ind w:right="214"/>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番　　　　　号</w:t>
      </w:r>
      <w:r>
        <w:rPr>
          <w:rFonts w:ascii="ＭＳ 明朝" w:eastAsia="ＭＳ 明朝" w:hAnsi="ＭＳ 明朝" w:cs="ＭＳ 明朝" w:hint="eastAsia"/>
          <w:color w:val="000000"/>
          <w:kern w:val="0"/>
          <w:szCs w:val="21"/>
        </w:rPr>
        <w:t xml:space="preserve">　</w:t>
      </w:r>
    </w:p>
    <w:p w14:paraId="0E87A385" w14:textId="77777777" w:rsidR="00966EBB" w:rsidRPr="0094079C" w:rsidRDefault="00966EBB" w:rsidP="00966EBB">
      <w:pPr>
        <w:wordWrap w:val="0"/>
        <w:overflowPunct w:val="0"/>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r>
        <w:rPr>
          <w:rFonts w:ascii="ＭＳ 明朝" w:eastAsia="ＭＳ 明朝" w:hAnsi="ＭＳ 明朝" w:cs="ＭＳ 明朝" w:hint="eastAsia"/>
          <w:color w:val="000000"/>
          <w:kern w:val="0"/>
          <w:szCs w:val="21"/>
        </w:rPr>
        <w:t xml:space="preserve">　</w:t>
      </w:r>
    </w:p>
    <w:p w14:paraId="0498D93F" w14:textId="77777777" w:rsidR="00966EBB" w:rsidRPr="00553322" w:rsidRDefault="00966EBB" w:rsidP="00966EBB">
      <w:pPr>
        <w:overflowPunct w:val="0"/>
        <w:textAlignment w:val="baseline"/>
        <w:rPr>
          <w:rFonts w:ascii="ＭＳ 明朝" w:eastAsia="ＭＳ 明朝" w:hAnsi="Times New Roman" w:cs="Times New Roman"/>
          <w:color w:val="000000" w:themeColor="text1"/>
          <w:spacing w:val="4"/>
          <w:kern w:val="0"/>
          <w:szCs w:val="21"/>
        </w:rPr>
      </w:pPr>
      <w:r w:rsidRPr="00553322">
        <w:rPr>
          <w:rFonts w:ascii="ＭＳ 明朝" w:eastAsia="ＭＳ 明朝" w:hAnsi="ＭＳ 明朝" w:cs="ＭＳ 明朝"/>
          <w:color w:val="000000" w:themeColor="text1"/>
          <w:kern w:val="0"/>
          <w:szCs w:val="21"/>
        </w:rPr>
        <w:t xml:space="preserve">  </w:t>
      </w:r>
      <w:r w:rsidRPr="00553322">
        <w:rPr>
          <w:rFonts w:ascii="ＭＳ 明朝" w:eastAsia="ＭＳ 明朝" w:hAnsi="ＭＳ 明朝" w:cs="ＭＳ 明朝" w:hint="eastAsia"/>
          <w:color w:val="000000" w:themeColor="text1"/>
          <w:kern w:val="0"/>
          <w:szCs w:val="21"/>
        </w:rPr>
        <w:t>大　学</w:t>
      </w:r>
    </w:p>
    <w:p w14:paraId="76D2F4A4" w14:textId="77777777" w:rsidR="00966EBB" w:rsidRPr="00553322" w:rsidRDefault="00966EBB" w:rsidP="00966EBB">
      <w:pPr>
        <w:overflowPunct w:val="0"/>
        <w:jc w:val="left"/>
        <w:textAlignment w:val="baseline"/>
        <w:rPr>
          <w:rFonts w:ascii="ＭＳ 明朝" w:eastAsia="ＭＳ 明朝" w:hAnsi="Times New Roman" w:cs="Times New Roman"/>
          <w:color w:val="000000" w:themeColor="text1"/>
          <w:spacing w:val="4"/>
          <w:kern w:val="0"/>
          <w:szCs w:val="21"/>
        </w:rPr>
      </w:pPr>
      <w:r w:rsidRPr="00553322">
        <w:rPr>
          <w:rFonts w:ascii="ＭＳ 明朝" w:eastAsia="ＭＳ 明朝" w:hAnsi="ＭＳ 明朝" w:cs="ＭＳ 明朝" w:hint="eastAsia"/>
          <w:color w:val="000000" w:themeColor="text1"/>
          <w:kern w:val="0"/>
          <w:szCs w:val="21"/>
        </w:rPr>
        <w:t xml:space="preserve">　　又は　　　　　　　　 様</w:t>
      </w:r>
    </w:p>
    <w:p w14:paraId="16001E9B" w14:textId="77777777" w:rsidR="00966EBB" w:rsidRPr="00455A5B" w:rsidRDefault="00966EBB" w:rsidP="00966EBB">
      <w:pPr>
        <w:overflowPunct w:val="0"/>
        <w:textAlignment w:val="baseline"/>
        <w:rPr>
          <w:rFonts w:ascii="ＭＳ 明朝" w:eastAsia="ＭＳ 明朝" w:hAnsi="Times New Roman" w:cs="Times New Roman"/>
          <w:color w:val="000000" w:themeColor="text1"/>
          <w:spacing w:val="4"/>
          <w:kern w:val="0"/>
          <w:szCs w:val="21"/>
        </w:rPr>
      </w:pPr>
      <w:r w:rsidRPr="00553322">
        <w:rPr>
          <w:rFonts w:ascii="ＭＳ 明朝" w:eastAsia="ＭＳ 明朝" w:hAnsi="ＭＳ 明朝" w:cs="ＭＳ 明朝"/>
          <w:color w:val="000000" w:themeColor="text1"/>
          <w:kern w:val="0"/>
          <w:szCs w:val="21"/>
        </w:rPr>
        <w:t xml:space="preserve">  </w:t>
      </w:r>
      <w:r w:rsidRPr="00553322">
        <w:rPr>
          <w:rFonts w:ascii="ＭＳ 明朝" w:eastAsia="ＭＳ 明朝" w:hAnsi="ＭＳ 明朝" w:cs="ＭＳ 明朝" w:hint="eastAsia"/>
          <w:color w:val="000000" w:themeColor="text1"/>
          <w:kern w:val="0"/>
          <w:szCs w:val="21"/>
        </w:rPr>
        <w:t>福　祉　施　設　の 長</w:t>
      </w:r>
    </w:p>
    <w:p w14:paraId="1DA2F0DC" w14:textId="77777777" w:rsidR="00966EBB" w:rsidRPr="0094079C" w:rsidRDefault="00966EBB" w:rsidP="00966EBB">
      <w:pPr>
        <w:wordWrap w:val="0"/>
        <w:overflowPunct w:val="0"/>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島根県社会福祉協議会　</w:t>
      </w:r>
    </w:p>
    <w:p w14:paraId="0EFEE584" w14:textId="77777777" w:rsidR="00966EBB" w:rsidRPr="00CC7901" w:rsidRDefault="00966EBB" w:rsidP="00966EBB">
      <w:pPr>
        <w:overflowPunct w:val="0"/>
        <w:jc w:val="center"/>
        <w:textAlignment w:val="baseline"/>
        <w:rPr>
          <w:rFonts w:ascii="ＭＳ 明朝" w:eastAsia="ＭＳ 明朝" w:hAnsi="Times New Roman" w:cs="Times New Roman"/>
          <w:color w:val="000000" w:themeColor="text1"/>
          <w:spacing w:val="4"/>
          <w:kern w:val="0"/>
          <w:szCs w:val="21"/>
        </w:rPr>
      </w:pPr>
      <w:r w:rsidRPr="00553322">
        <w:rPr>
          <w:rFonts w:ascii="ＭＳ 明朝" w:eastAsia="ＭＳ 明朝" w:hAnsi="ＭＳ 明朝" w:cs="ＭＳ 明朝" w:hint="eastAsia"/>
          <w:color w:val="000000" w:themeColor="text1"/>
          <w:kern w:val="0"/>
          <w:sz w:val="24"/>
          <w:szCs w:val="24"/>
        </w:rPr>
        <w:t>介護等体験実施決定通知書</w:t>
      </w:r>
    </w:p>
    <w:p w14:paraId="63B7B844" w14:textId="77777777" w:rsidR="00966EBB" w:rsidRDefault="00966EBB" w:rsidP="00966EBB">
      <w:pPr>
        <w:overflowPunct w:val="0"/>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color w:val="000000"/>
          <w:kern w:val="0"/>
          <w:szCs w:val="21"/>
        </w:rPr>
        <w:t xml:space="preserve">  </w:t>
      </w:r>
      <w:r w:rsidRPr="00455A5B">
        <w:rPr>
          <w:rFonts w:ascii="ＭＳ 明朝" w:eastAsia="ＭＳ 明朝" w:hAnsi="ＭＳ 明朝" w:cs="ＭＳ 明朝" w:hint="eastAsia"/>
          <w:color w:val="000000"/>
          <w:kern w:val="0"/>
          <w:szCs w:val="21"/>
        </w:rPr>
        <w:t>小学校及び中学校の教諭の普通免許状授与に係る教育職員免許法の特例等に関する法律第２条第１項の規定による介護等体験</w:t>
      </w:r>
      <w:r w:rsidRPr="0094079C">
        <w:rPr>
          <w:rFonts w:ascii="ＭＳ 明朝" w:eastAsia="ＭＳ 明朝" w:hAnsi="ＭＳ 明朝" w:cs="ＭＳ 明朝" w:hint="eastAsia"/>
          <w:color w:val="000000"/>
          <w:kern w:val="0"/>
          <w:szCs w:val="21"/>
        </w:rPr>
        <w:t>について、下記</w:t>
      </w:r>
      <w:r>
        <w:rPr>
          <w:rFonts w:ascii="ＭＳ 明朝" w:eastAsia="ＭＳ 明朝" w:hAnsi="ＭＳ 明朝" w:cs="ＭＳ 明朝" w:hint="eastAsia"/>
          <w:color w:val="000000"/>
          <w:kern w:val="0"/>
          <w:szCs w:val="21"/>
        </w:rPr>
        <w:t>のとおり</w:t>
      </w:r>
      <w:r w:rsidRPr="0094079C">
        <w:rPr>
          <w:rFonts w:ascii="ＭＳ 明朝" w:eastAsia="ＭＳ 明朝" w:hAnsi="ＭＳ 明朝" w:cs="ＭＳ 明朝" w:hint="eastAsia"/>
          <w:color w:val="000000"/>
          <w:kern w:val="0"/>
          <w:szCs w:val="21"/>
        </w:rPr>
        <w:t>決定しましたので通知します。</w:t>
      </w:r>
    </w:p>
    <w:p w14:paraId="1A24F534" w14:textId="7FA9324C" w:rsidR="00966EBB" w:rsidRPr="00484C96" w:rsidRDefault="00966EBB" w:rsidP="00966EBB">
      <w:pPr>
        <w:overflowPunct w:val="0"/>
        <w:textAlignment w:val="baseline"/>
        <w:rPr>
          <w:rFonts w:ascii="ＭＳ 明朝" w:eastAsia="ＭＳ 明朝" w:hAnsi="ＭＳ 明朝" w:cs="ＭＳ 明朝"/>
          <w:color w:val="000000" w:themeColor="text1"/>
          <w:kern w:val="0"/>
          <w:szCs w:val="21"/>
        </w:rPr>
      </w:pPr>
      <w:r w:rsidRPr="00484C96">
        <w:rPr>
          <w:rFonts w:ascii="ＭＳ 明朝" w:eastAsia="ＭＳ 明朝" w:hAnsi="ＭＳ 明朝" w:cs="ＭＳ 明朝" w:hint="eastAsia"/>
          <w:color w:val="000000" w:themeColor="text1"/>
          <w:kern w:val="0"/>
          <w:szCs w:val="21"/>
        </w:rPr>
        <w:t xml:space="preserve">　</w:t>
      </w:r>
      <w:r w:rsidR="00C72C86" w:rsidRPr="00C72C86">
        <w:rPr>
          <w:rFonts w:ascii="ＭＳ 明朝" w:eastAsia="ＭＳ 明朝" w:hAnsi="ＭＳ 明朝" w:cs="ＭＳ 明朝" w:hint="eastAsia"/>
          <w:color w:val="000000" w:themeColor="text1"/>
          <w:kern w:val="0"/>
          <w:szCs w:val="21"/>
        </w:rPr>
        <w:t>今後の学生本人への連絡</w:t>
      </w:r>
      <w:r w:rsidR="00E47181">
        <w:rPr>
          <w:rFonts w:ascii="ＭＳ 明朝" w:eastAsia="ＭＳ 明朝" w:hAnsi="ＭＳ 明朝" w:cs="ＭＳ 明朝" w:hint="eastAsia"/>
          <w:color w:val="000000" w:themeColor="text1"/>
          <w:kern w:val="0"/>
          <w:szCs w:val="21"/>
        </w:rPr>
        <w:t>、</w:t>
      </w:r>
      <w:r w:rsidR="00C72C86" w:rsidRPr="00C72C86">
        <w:rPr>
          <w:rFonts w:ascii="ＭＳ 明朝" w:eastAsia="ＭＳ 明朝" w:hAnsi="ＭＳ 明朝" w:cs="ＭＳ 明朝" w:hint="eastAsia"/>
          <w:color w:val="000000" w:themeColor="text1"/>
          <w:kern w:val="0"/>
          <w:szCs w:val="21"/>
        </w:rPr>
        <w:t>大学との事務手続きに関する問い合わせ</w:t>
      </w:r>
      <w:r w:rsidR="00E47181">
        <w:rPr>
          <w:rFonts w:ascii="ＭＳ 明朝" w:eastAsia="ＭＳ 明朝" w:hAnsi="ＭＳ 明朝" w:cs="ＭＳ 明朝" w:hint="eastAsia"/>
          <w:color w:val="000000" w:themeColor="text1"/>
          <w:kern w:val="0"/>
          <w:szCs w:val="21"/>
        </w:rPr>
        <w:t>や</w:t>
      </w:r>
      <w:r w:rsidR="00C72C86" w:rsidRPr="00C72C86">
        <w:rPr>
          <w:rFonts w:ascii="ＭＳ 明朝" w:eastAsia="ＭＳ 明朝" w:hAnsi="ＭＳ 明朝" w:cs="ＭＳ 明朝" w:hint="eastAsia"/>
          <w:color w:val="000000" w:themeColor="text1"/>
          <w:kern w:val="0"/>
          <w:szCs w:val="21"/>
        </w:rPr>
        <w:t>当初ご提出いただいた「介護等体験における留意事項等」の内容に変更が生じる場合は、必ず当該大学の担当者へ直接連絡願います。</w:t>
      </w:r>
    </w:p>
    <w:p w14:paraId="16DF7FF8" w14:textId="77777777" w:rsidR="00966EBB" w:rsidRPr="0094079C" w:rsidRDefault="00966EBB" w:rsidP="00C72C86">
      <w:pPr>
        <w:overflowPunct w:val="0"/>
        <w:spacing w:line="360" w:lineRule="auto"/>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p w14:paraId="173D09CA" w14:textId="77777777" w:rsidR="00966EBB" w:rsidRPr="0094079C" w:rsidRDefault="00966EBB" w:rsidP="00966EBB">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A.</w:t>
      </w:r>
      <w:r w:rsidRPr="0094079C">
        <w:rPr>
          <w:rFonts w:ascii="ＭＳ 明朝" w:eastAsia="ＭＳ 明朝" w:hAnsi="ＭＳ 明朝" w:cs="ＭＳ 明朝" w:hint="eastAsia"/>
          <w:color w:val="000000"/>
          <w:kern w:val="0"/>
          <w:szCs w:val="21"/>
        </w:rPr>
        <w:t xml:space="preserve">　総括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2307"/>
      </w:tblGrid>
      <w:tr w:rsidR="00966EBB" w:rsidRPr="0094079C" w14:paraId="58D0D764" w14:textId="77777777" w:rsidTr="00A60DB4">
        <w:tc>
          <w:tcPr>
            <w:tcW w:w="1758" w:type="dxa"/>
            <w:tcBorders>
              <w:top w:val="single" w:sz="4" w:space="0" w:color="000000"/>
              <w:left w:val="single" w:sz="4" w:space="0" w:color="000000"/>
              <w:bottom w:val="single" w:sz="4" w:space="0" w:color="000000"/>
              <w:right w:val="single" w:sz="4" w:space="0" w:color="000000"/>
            </w:tcBorders>
          </w:tcPr>
          <w:p w14:paraId="1BAD42CE" w14:textId="77777777" w:rsidR="00966EBB" w:rsidRPr="0094079C"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決定学生数</w:t>
            </w:r>
          </w:p>
        </w:tc>
        <w:tc>
          <w:tcPr>
            <w:tcW w:w="2307" w:type="dxa"/>
            <w:tcBorders>
              <w:top w:val="single" w:sz="4" w:space="0" w:color="000000"/>
              <w:left w:val="single" w:sz="4" w:space="0" w:color="000000"/>
              <w:bottom w:val="single" w:sz="4" w:space="0" w:color="000000"/>
              <w:right w:val="single" w:sz="4" w:space="0" w:color="000000"/>
            </w:tcBorders>
          </w:tcPr>
          <w:p w14:paraId="60E8AA0E" w14:textId="77777777" w:rsidR="00966EBB" w:rsidRPr="0094079C"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人</w:t>
            </w:r>
          </w:p>
        </w:tc>
      </w:tr>
    </w:tbl>
    <w:p w14:paraId="5EE3FE47" w14:textId="77777777" w:rsidR="00966EBB" w:rsidRPr="0094079C" w:rsidRDefault="00966EBB" w:rsidP="00966EBB">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B.</w:t>
      </w:r>
      <w:r w:rsidRPr="0094079C">
        <w:rPr>
          <w:rFonts w:ascii="ＭＳ 明朝" w:eastAsia="ＭＳ 明朝" w:hAnsi="ＭＳ 明朝" w:cs="ＭＳ 明朝" w:hint="eastAsia"/>
          <w:color w:val="000000"/>
          <w:kern w:val="0"/>
          <w:szCs w:val="21"/>
        </w:rPr>
        <w:t xml:space="preserve">　体験決定者</w:t>
      </w:r>
    </w:p>
    <w:tbl>
      <w:tblPr>
        <w:tblW w:w="88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
        <w:gridCol w:w="1318"/>
        <w:gridCol w:w="2307"/>
        <w:gridCol w:w="549"/>
        <w:gridCol w:w="440"/>
        <w:gridCol w:w="878"/>
        <w:gridCol w:w="769"/>
        <w:gridCol w:w="330"/>
        <w:gridCol w:w="549"/>
        <w:gridCol w:w="1297"/>
      </w:tblGrid>
      <w:tr w:rsidR="00966EBB" w:rsidRPr="00484C96" w14:paraId="6D206B12" w14:textId="77777777" w:rsidTr="00A60DB4">
        <w:tc>
          <w:tcPr>
            <w:tcW w:w="440" w:type="dxa"/>
            <w:vMerge w:val="restart"/>
            <w:tcBorders>
              <w:top w:val="single" w:sz="4" w:space="0" w:color="000000"/>
              <w:left w:val="single" w:sz="4" w:space="0" w:color="000000"/>
              <w:right w:val="single" w:sz="4" w:space="0" w:color="000000"/>
            </w:tcBorders>
          </w:tcPr>
          <w:p w14:paraId="6B9ED9A9"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48110980"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50A65CEC"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1947B961"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6F9F8A70"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568EE079" w14:textId="77777777" w:rsidR="00966EBB" w:rsidRPr="00484C96" w:rsidRDefault="00966EBB" w:rsidP="00A60DB4">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①</w:t>
            </w:r>
          </w:p>
          <w:p w14:paraId="4246707A"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2355CF17"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2DF665DF"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60AEDE8C"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2F9C8617" w14:textId="77777777" w:rsidR="00966EBB" w:rsidRPr="00484C96" w:rsidRDefault="00966EBB" w:rsidP="00A60DB4">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学生氏名</w:t>
            </w:r>
          </w:p>
        </w:tc>
        <w:tc>
          <w:tcPr>
            <w:tcW w:w="2307" w:type="dxa"/>
            <w:tcBorders>
              <w:top w:val="single" w:sz="4" w:space="0" w:color="000000"/>
              <w:left w:val="single" w:sz="4" w:space="0" w:color="000000"/>
              <w:bottom w:val="single" w:sz="4" w:space="0" w:color="000000"/>
              <w:right w:val="single" w:sz="4" w:space="0" w:color="000000"/>
            </w:tcBorders>
          </w:tcPr>
          <w:p w14:paraId="22D0E30B"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14:paraId="42A2E9CC"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生年月日</w:t>
            </w:r>
          </w:p>
        </w:tc>
        <w:tc>
          <w:tcPr>
            <w:tcW w:w="1977" w:type="dxa"/>
            <w:gridSpan w:val="3"/>
            <w:tcBorders>
              <w:top w:val="single" w:sz="4" w:space="0" w:color="000000"/>
              <w:left w:val="single" w:sz="4" w:space="0" w:color="000000"/>
              <w:bottom w:val="single" w:sz="4" w:space="0" w:color="000000"/>
              <w:right w:val="single" w:sz="4" w:space="0" w:color="000000"/>
            </w:tcBorders>
          </w:tcPr>
          <w:p w14:paraId="7EF017EA"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xml:space="preserve">年　</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xml:space="preserve">月　</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日</w:t>
            </w:r>
          </w:p>
        </w:tc>
        <w:tc>
          <w:tcPr>
            <w:tcW w:w="549" w:type="dxa"/>
            <w:tcBorders>
              <w:top w:val="single" w:sz="4" w:space="0" w:color="000000"/>
              <w:left w:val="single" w:sz="4" w:space="0" w:color="000000"/>
              <w:bottom w:val="single" w:sz="4" w:space="0" w:color="000000"/>
              <w:right w:val="single" w:sz="4" w:space="0" w:color="000000"/>
            </w:tcBorders>
          </w:tcPr>
          <w:p w14:paraId="5BD25FEC"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性別</w:t>
            </w:r>
          </w:p>
        </w:tc>
        <w:tc>
          <w:tcPr>
            <w:tcW w:w="1297" w:type="dxa"/>
            <w:tcBorders>
              <w:top w:val="single" w:sz="4" w:space="0" w:color="000000"/>
              <w:left w:val="single" w:sz="4" w:space="0" w:color="000000"/>
              <w:bottom w:val="single" w:sz="4" w:space="0" w:color="000000"/>
              <w:right w:val="single" w:sz="4" w:space="0" w:color="000000"/>
            </w:tcBorders>
          </w:tcPr>
          <w:p w14:paraId="30B6BA93"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r>
      <w:tr w:rsidR="00966EBB" w:rsidRPr="00484C96" w14:paraId="17A1AFD6" w14:textId="77777777" w:rsidTr="00A60DB4">
        <w:tc>
          <w:tcPr>
            <w:tcW w:w="440" w:type="dxa"/>
            <w:vMerge/>
            <w:tcBorders>
              <w:left w:val="single" w:sz="4" w:space="0" w:color="000000"/>
              <w:right w:val="single" w:sz="4" w:space="0" w:color="000000"/>
            </w:tcBorders>
          </w:tcPr>
          <w:p w14:paraId="0FB8914C"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36AAB88C"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学生住所</w:t>
            </w:r>
          </w:p>
          <w:p w14:paraId="4E76A594"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14:paraId="38BB0CFC"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w:t>
            </w:r>
          </w:p>
          <w:p w14:paraId="7AEE00CD"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u w:val="single" w:color="000000"/>
              </w:rPr>
              <w:t>℡</w:t>
            </w:r>
            <w:r w:rsidRPr="00484C96">
              <w:rPr>
                <w:rFonts w:ascii="ＭＳ 明朝" w:eastAsia="ＭＳ 明朝" w:hAnsi="ＭＳ 明朝" w:cs="ＭＳ 明朝"/>
                <w:color w:val="000000" w:themeColor="text1"/>
                <w:kern w:val="0"/>
                <w:szCs w:val="21"/>
                <w:u w:val="single" w:color="000000"/>
              </w:rPr>
              <w:t>.</w:t>
            </w:r>
            <w:r w:rsidRPr="00484C96">
              <w:rPr>
                <w:rFonts w:ascii="ＭＳ 明朝" w:eastAsia="ＭＳ 明朝" w:hAnsi="ＭＳ 明朝" w:cs="ＭＳ 明朝" w:hint="eastAsia"/>
                <w:color w:val="000000" w:themeColor="text1"/>
                <w:kern w:val="0"/>
                <w:szCs w:val="21"/>
                <w:u w:val="single" w:color="000000"/>
              </w:rPr>
              <w:t xml:space="preserve">　　　　　　　　　　　</w:t>
            </w:r>
          </w:p>
        </w:tc>
      </w:tr>
      <w:tr w:rsidR="00966EBB" w:rsidRPr="00484C96" w14:paraId="15F2B99A" w14:textId="77777777" w:rsidTr="00A60DB4">
        <w:tc>
          <w:tcPr>
            <w:tcW w:w="440" w:type="dxa"/>
            <w:vMerge/>
            <w:tcBorders>
              <w:left w:val="single" w:sz="4" w:space="0" w:color="000000"/>
              <w:right w:val="single" w:sz="4" w:space="0" w:color="000000"/>
            </w:tcBorders>
          </w:tcPr>
          <w:p w14:paraId="30E365DB"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1EC7567B"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ＭＳ 明朝" w:cs="ＭＳ 明朝"/>
                <w:strike/>
                <w:color w:val="000000" w:themeColor="text1"/>
                <w:kern w:val="0"/>
                <w:szCs w:val="21"/>
              </w:rPr>
            </w:pPr>
            <w:r w:rsidRPr="00484C96">
              <w:rPr>
                <w:rFonts w:ascii="ＭＳ 明朝" w:eastAsia="ＭＳ 明朝" w:hAnsi="ＭＳ 明朝" w:cs="ＭＳ 明朝" w:hint="eastAsia"/>
                <w:color w:val="000000" w:themeColor="text1"/>
                <w:kern w:val="0"/>
                <w:szCs w:val="21"/>
              </w:rPr>
              <w:t>実施期間</w:t>
            </w:r>
          </w:p>
        </w:tc>
        <w:tc>
          <w:tcPr>
            <w:tcW w:w="7119" w:type="dxa"/>
            <w:gridSpan w:val="8"/>
            <w:tcBorders>
              <w:top w:val="single" w:sz="4" w:space="0" w:color="000000"/>
              <w:left w:val="single" w:sz="4" w:space="0" w:color="000000"/>
              <w:bottom w:val="single" w:sz="4" w:space="0" w:color="000000"/>
              <w:right w:val="single" w:sz="4" w:space="0" w:color="000000"/>
            </w:tcBorders>
          </w:tcPr>
          <w:p w14:paraId="604D70F1"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月　　日</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月　　日（第　　週</w:t>
            </w:r>
            <w:r w:rsidRPr="00484C96">
              <w:rPr>
                <w:rFonts w:ascii="ＭＳ 明朝" w:eastAsia="ＭＳ 明朝" w:hAnsi="ＭＳ 明朝" w:cs="ＭＳ 明朝"/>
                <w:color w:val="000000" w:themeColor="text1"/>
                <w:kern w:val="0"/>
                <w:szCs w:val="21"/>
              </w:rPr>
              <w:t>)</w:t>
            </w:r>
          </w:p>
        </w:tc>
      </w:tr>
      <w:tr w:rsidR="00966EBB" w:rsidRPr="00484C96" w14:paraId="75F4A200" w14:textId="77777777" w:rsidTr="00A60DB4">
        <w:tc>
          <w:tcPr>
            <w:tcW w:w="440" w:type="dxa"/>
            <w:vMerge/>
            <w:tcBorders>
              <w:left w:val="single" w:sz="4" w:space="0" w:color="000000"/>
              <w:right w:val="single" w:sz="4" w:space="0" w:color="000000"/>
            </w:tcBorders>
          </w:tcPr>
          <w:p w14:paraId="1BC6F994"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3B6151D2"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大学名</w:t>
            </w:r>
          </w:p>
        </w:tc>
        <w:tc>
          <w:tcPr>
            <w:tcW w:w="7119" w:type="dxa"/>
            <w:gridSpan w:val="8"/>
            <w:tcBorders>
              <w:top w:val="single" w:sz="4" w:space="0" w:color="000000"/>
              <w:left w:val="single" w:sz="4" w:space="0" w:color="000000"/>
              <w:bottom w:val="single" w:sz="4" w:space="0" w:color="000000"/>
              <w:right w:val="single" w:sz="4" w:space="0" w:color="000000"/>
            </w:tcBorders>
          </w:tcPr>
          <w:p w14:paraId="1F8CC1D4"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r>
      <w:tr w:rsidR="00966EBB" w:rsidRPr="00484C96" w14:paraId="0638D84F" w14:textId="77777777" w:rsidTr="00A60DB4">
        <w:tc>
          <w:tcPr>
            <w:tcW w:w="440" w:type="dxa"/>
            <w:vMerge/>
            <w:tcBorders>
              <w:left w:val="single" w:sz="4" w:space="0" w:color="000000"/>
              <w:right w:val="single" w:sz="4" w:space="0" w:color="000000"/>
            </w:tcBorders>
          </w:tcPr>
          <w:p w14:paraId="44F7DED9"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742D069E"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ＭＳ 明朝" w:cs="ＭＳ 明朝"/>
                <w:color w:val="000000" w:themeColor="text1"/>
                <w:kern w:val="0"/>
                <w:szCs w:val="21"/>
              </w:rPr>
            </w:pPr>
            <w:r w:rsidRPr="00484C96">
              <w:rPr>
                <w:rFonts w:ascii="ＭＳ 明朝" w:eastAsia="ＭＳ 明朝" w:hAnsi="ＭＳ 明朝" w:cs="ＭＳ 明朝" w:hint="eastAsia"/>
                <w:color w:val="000000" w:themeColor="text1"/>
                <w:kern w:val="0"/>
                <w:szCs w:val="21"/>
              </w:rPr>
              <w:t>大学所在地</w:t>
            </w:r>
          </w:p>
        </w:tc>
        <w:tc>
          <w:tcPr>
            <w:tcW w:w="7119" w:type="dxa"/>
            <w:gridSpan w:val="8"/>
            <w:tcBorders>
              <w:top w:val="single" w:sz="4" w:space="0" w:color="000000"/>
              <w:left w:val="single" w:sz="4" w:space="0" w:color="000000"/>
              <w:bottom w:val="single" w:sz="4" w:space="0" w:color="000000"/>
              <w:right w:val="single" w:sz="4" w:space="0" w:color="000000"/>
            </w:tcBorders>
          </w:tcPr>
          <w:p w14:paraId="7E63C8CA"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w:t>
            </w:r>
          </w:p>
          <w:p w14:paraId="551AF514"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u w:val="single" w:color="000000"/>
              </w:rPr>
              <w:t>℡</w:t>
            </w:r>
            <w:r w:rsidRPr="00484C96">
              <w:rPr>
                <w:rFonts w:ascii="ＭＳ 明朝" w:eastAsia="ＭＳ 明朝" w:hAnsi="ＭＳ 明朝" w:cs="ＭＳ 明朝"/>
                <w:color w:val="000000" w:themeColor="text1"/>
                <w:kern w:val="0"/>
                <w:szCs w:val="21"/>
                <w:u w:val="single" w:color="000000"/>
              </w:rPr>
              <w:t>.</w:t>
            </w:r>
            <w:r w:rsidRPr="00484C96">
              <w:rPr>
                <w:rFonts w:ascii="ＭＳ 明朝" w:eastAsia="ＭＳ 明朝" w:hAnsi="ＭＳ 明朝" w:cs="ＭＳ 明朝" w:hint="eastAsia"/>
                <w:color w:val="000000" w:themeColor="text1"/>
                <w:kern w:val="0"/>
                <w:szCs w:val="21"/>
                <w:u w:val="single" w:color="000000"/>
              </w:rPr>
              <w:t xml:space="preserve">　　　　　　　　　　　担当者名　　　　　　　　</w:t>
            </w:r>
            <w:r w:rsidRPr="00484C96">
              <w:rPr>
                <w:rFonts w:ascii="ＭＳ 明朝" w:eastAsia="ＭＳ 明朝" w:hAnsi="ＭＳ 明朝" w:cs="ＭＳ 明朝" w:hint="eastAsia"/>
                <w:color w:val="000000" w:themeColor="text1"/>
                <w:kern w:val="0"/>
                <w:szCs w:val="21"/>
              </w:rPr>
              <w:t xml:space="preserve">　</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xml:space="preserve">　 </w:t>
            </w:r>
            <w:r w:rsidRPr="00484C96">
              <w:rPr>
                <w:rFonts w:ascii="ＭＳ 明朝" w:eastAsia="ＭＳ 明朝" w:hAnsi="ＭＳ 明朝" w:cs="ＭＳ 明朝"/>
                <w:color w:val="000000" w:themeColor="text1"/>
                <w:kern w:val="0"/>
                <w:szCs w:val="21"/>
                <w:u w:val="single" w:color="000000"/>
              </w:rPr>
              <w:t xml:space="preserve">FAX                      </w:t>
            </w:r>
          </w:p>
        </w:tc>
      </w:tr>
      <w:tr w:rsidR="00966EBB" w:rsidRPr="00484C96" w14:paraId="1F802C42" w14:textId="77777777" w:rsidTr="00A60DB4">
        <w:tc>
          <w:tcPr>
            <w:tcW w:w="440" w:type="dxa"/>
            <w:vMerge/>
            <w:tcBorders>
              <w:left w:val="single" w:sz="4" w:space="0" w:color="000000"/>
              <w:right w:val="single" w:sz="4" w:space="0" w:color="000000"/>
            </w:tcBorders>
          </w:tcPr>
          <w:p w14:paraId="4DCF1295"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1C08CDB3"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受入施設名</w:t>
            </w:r>
          </w:p>
        </w:tc>
        <w:tc>
          <w:tcPr>
            <w:tcW w:w="2307" w:type="dxa"/>
            <w:tcBorders>
              <w:top w:val="single" w:sz="4" w:space="0" w:color="000000"/>
              <w:left w:val="single" w:sz="4" w:space="0" w:color="000000"/>
              <w:bottom w:val="single" w:sz="4" w:space="0" w:color="000000"/>
              <w:right w:val="single" w:sz="4" w:space="0" w:color="000000"/>
            </w:tcBorders>
          </w:tcPr>
          <w:p w14:paraId="18C81144"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14:paraId="4E4B0AE2"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種別</w:t>
            </w:r>
          </w:p>
        </w:tc>
        <w:tc>
          <w:tcPr>
            <w:tcW w:w="1318" w:type="dxa"/>
            <w:gridSpan w:val="2"/>
            <w:tcBorders>
              <w:top w:val="single" w:sz="4" w:space="0" w:color="000000"/>
              <w:left w:val="single" w:sz="4" w:space="0" w:color="000000"/>
              <w:bottom w:val="single" w:sz="4" w:space="0" w:color="000000"/>
              <w:right w:val="single" w:sz="4" w:space="0" w:color="000000"/>
            </w:tcBorders>
          </w:tcPr>
          <w:p w14:paraId="2FED6E3F"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769" w:type="dxa"/>
            <w:tcBorders>
              <w:top w:val="single" w:sz="4" w:space="0" w:color="000000"/>
              <w:left w:val="single" w:sz="4" w:space="0" w:color="000000"/>
              <w:bottom w:val="single" w:sz="4" w:space="0" w:color="000000"/>
              <w:right w:val="single" w:sz="4" w:space="0" w:color="000000"/>
            </w:tcBorders>
          </w:tcPr>
          <w:p w14:paraId="42AB412D"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施設長</w:t>
            </w:r>
          </w:p>
        </w:tc>
        <w:tc>
          <w:tcPr>
            <w:tcW w:w="2176" w:type="dxa"/>
            <w:gridSpan w:val="3"/>
            <w:tcBorders>
              <w:top w:val="single" w:sz="4" w:space="0" w:color="000000"/>
              <w:left w:val="single" w:sz="4" w:space="0" w:color="000000"/>
              <w:bottom w:val="single" w:sz="4" w:space="0" w:color="000000"/>
              <w:right w:val="single" w:sz="4" w:space="0" w:color="000000"/>
            </w:tcBorders>
          </w:tcPr>
          <w:p w14:paraId="3EF03077"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r>
      <w:tr w:rsidR="00966EBB" w:rsidRPr="00484C96" w14:paraId="0B916A44" w14:textId="77777777" w:rsidTr="00A60DB4">
        <w:tc>
          <w:tcPr>
            <w:tcW w:w="440" w:type="dxa"/>
            <w:vMerge/>
            <w:tcBorders>
              <w:left w:val="single" w:sz="4" w:space="0" w:color="000000"/>
              <w:right w:val="single" w:sz="4" w:space="0" w:color="000000"/>
            </w:tcBorders>
          </w:tcPr>
          <w:p w14:paraId="132EB074"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013408C4"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44410AA3"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施設所在地</w:t>
            </w:r>
          </w:p>
          <w:p w14:paraId="0E41FB57"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14:paraId="1453FBAB"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w:t>
            </w:r>
          </w:p>
          <w:p w14:paraId="74EA9866"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u w:val="single" w:color="000000"/>
              </w:rPr>
              <w:t>℡</w:t>
            </w:r>
            <w:r w:rsidRPr="00484C96">
              <w:rPr>
                <w:rFonts w:ascii="ＭＳ 明朝" w:eastAsia="ＭＳ 明朝" w:hAnsi="ＭＳ 明朝" w:cs="ＭＳ 明朝"/>
                <w:color w:val="000000" w:themeColor="text1"/>
                <w:kern w:val="0"/>
                <w:szCs w:val="21"/>
                <w:u w:val="single" w:color="000000"/>
              </w:rPr>
              <w:t>.</w:t>
            </w:r>
            <w:r w:rsidRPr="00484C96">
              <w:rPr>
                <w:rFonts w:ascii="ＭＳ 明朝" w:eastAsia="ＭＳ 明朝" w:hAnsi="ＭＳ 明朝" w:cs="ＭＳ 明朝" w:hint="eastAsia"/>
                <w:color w:val="000000" w:themeColor="text1"/>
                <w:kern w:val="0"/>
                <w:szCs w:val="21"/>
                <w:u w:val="single" w:color="000000"/>
              </w:rPr>
              <w:t xml:space="preserve">　　　　　　　　　　　</w:t>
            </w:r>
          </w:p>
          <w:p w14:paraId="66E5739E"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u w:val="single" w:color="000000"/>
              </w:rPr>
              <w:t xml:space="preserve">担当者名　　　　　　　　</w:t>
            </w:r>
            <w:r w:rsidRPr="00484C96">
              <w:rPr>
                <w:rFonts w:ascii="ＭＳ 明朝" w:eastAsia="ＭＳ 明朝" w:hAnsi="ＭＳ 明朝" w:cs="ＭＳ 明朝" w:hint="eastAsia"/>
                <w:color w:val="000000" w:themeColor="text1"/>
                <w:kern w:val="0"/>
                <w:szCs w:val="21"/>
              </w:rPr>
              <w:t xml:space="preserve">　</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color w:val="000000" w:themeColor="text1"/>
                <w:kern w:val="0"/>
                <w:szCs w:val="21"/>
                <w:u w:val="single" w:color="000000"/>
              </w:rPr>
              <w:t xml:space="preserve">FAX                      </w:t>
            </w:r>
          </w:p>
        </w:tc>
      </w:tr>
      <w:tr w:rsidR="00966EBB" w:rsidRPr="00484C96" w14:paraId="558A5D81" w14:textId="77777777" w:rsidTr="00A60DB4">
        <w:tc>
          <w:tcPr>
            <w:tcW w:w="440" w:type="dxa"/>
            <w:vMerge/>
            <w:tcBorders>
              <w:left w:val="single" w:sz="4" w:space="0" w:color="000000"/>
              <w:bottom w:val="single" w:sz="4" w:space="0" w:color="000000"/>
              <w:right w:val="single" w:sz="4" w:space="0" w:color="000000"/>
            </w:tcBorders>
          </w:tcPr>
          <w:p w14:paraId="64A65B76"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5D0FB6E0"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備　考</w:t>
            </w:r>
          </w:p>
        </w:tc>
        <w:tc>
          <w:tcPr>
            <w:tcW w:w="7119" w:type="dxa"/>
            <w:gridSpan w:val="8"/>
            <w:tcBorders>
              <w:top w:val="single" w:sz="4" w:space="0" w:color="000000"/>
              <w:left w:val="single" w:sz="4" w:space="0" w:color="000000"/>
              <w:bottom w:val="single" w:sz="4" w:space="0" w:color="000000"/>
              <w:right w:val="single" w:sz="4" w:space="0" w:color="000000"/>
            </w:tcBorders>
          </w:tcPr>
          <w:p w14:paraId="3EE796A0"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r>
    </w:tbl>
    <w:p w14:paraId="3831EE7D" w14:textId="77777777" w:rsidR="00966EBB" w:rsidRPr="00484C96" w:rsidRDefault="00966EBB" w:rsidP="00966EBB">
      <w:pPr>
        <w:overflowPunct w:val="0"/>
        <w:textAlignment w:val="baseline"/>
        <w:rPr>
          <w:rFonts w:ascii="ＭＳ 明朝" w:eastAsia="ＭＳ 明朝" w:hAnsi="Times New Roman" w:cs="Times New Roman"/>
          <w:color w:val="000000" w:themeColor="text1"/>
          <w:spacing w:val="4"/>
          <w:kern w:val="0"/>
          <w:szCs w:val="21"/>
        </w:rPr>
      </w:pPr>
    </w:p>
    <w:tbl>
      <w:tblPr>
        <w:tblW w:w="88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
        <w:gridCol w:w="1318"/>
        <w:gridCol w:w="2307"/>
        <w:gridCol w:w="549"/>
        <w:gridCol w:w="440"/>
        <w:gridCol w:w="878"/>
        <w:gridCol w:w="769"/>
        <w:gridCol w:w="330"/>
        <w:gridCol w:w="549"/>
        <w:gridCol w:w="1297"/>
      </w:tblGrid>
      <w:tr w:rsidR="00966EBB" w:rsidRPr="00484C96" w14:paraId="269EB6F5" w14:textId="77777777" w:rsidTr="00A60DB4">
        <w:tc>
          <w:tcPr>
            <w:tcW w:w="440" w:type="dxa"/>
            <w:vMerge w:val="restart"/>
            <w:tcBorders>
              <w:top w:val="single" w:sz="4" w:space="0" w:color="000000"/>
              <w:left w:val="single" w:sz="4" w:space="0" w:color="000000"/>
              <w:right w:val="single" w:sz="4" w:space="0" w:color="000000"/>
            </w:tcBorders>
          </w:tcPr>
          <w:p w14:paraId="6E96F5F8"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30670CA7"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7C5D2952"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1D073A02"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39492516"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462085F9"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②</w:t>
            </w:r>
          </w:p>
          <w:p w14:paraId="68C07826"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3ACE29B7"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12231824"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6761DB91"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30313640"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学生氏名</w:t>
            </w:r>
          </w:p>
        </w:tc>
        <w:tc>
          <w:tcPr>
            <w:tcW w:w="2307" w:type="dxa"/>
            <w:tcBorders>
              <w:top w:val="single" w:sz="4" w:space="0" w:color="000000"/>
              <w:left w:val="single" w:sz="4" w:space="0" w:color="000000"/>
              <w:bottom w:val="single" w:sz="4" w:space="0" w:color="000000"/>
              <w:right w:val="single" w:sz="4" w:space="0" w:color="000000"/>
            </w:tcBorders>
          </w:tcPr>
          <w:p w14:paraId="6AFAF04B"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14:paraId="37E14C2E"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生年月日</w:t>
            </w:r>
          </w:p>
        </w:tc>
        <w:tc>
          <w:tcPr>
            <w:tcW w:w="1977" w:type="dxa"/>
            <w:gridSpan w:val="3"/>
            <w:tcBorders>
              <w:top w:val="single" w:sz="4" w:space="0" w:color="000000"/>
              <w:left w:val="single" w:sz="4" w:space="0" w:color="000000"/>
              <w:bottom w:val="single" w:sz="4" w:space="0" w:color="000000"/>
              <w:right w:val="single" w:sz="4" w:space="0" w:color="000000"/>
            </w:tcBorders>
          </w:tcPr>
          <w:p w14:paraId="59345FF2"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xml:space="preserve">年　</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xml:space="preserve">月　</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日</w:t>
            </w:r>
          </w:p>
        </w:tc>
        <w:tc>
          <w:tcPr>
            <w:tcW w:w="549" w:type="dxa"/>
            <w:tcBorders>
              <w:top w:val="single" w:sz="4" w:space="0" w:color="000000"/>
              <w:left w:val="single" w:sz="4" w:space="0" w:color="000000"/>
              <w:bottom w:val="single" w:sz="4" w:space="0" w:color="000000"/>
              <w:right w:val="single" w:sz="4" w:space="0" w:color="000000"/>
            </w:tcBorders>
          </w:tcPr>
          <w:p w14:paraId="49519B95"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性別</w:t>
            </w:r>
          </w:p>
        </w:tc>
        <w:tc>
          <w:tcPr>
            <w:tcW w:w="1297" w:type="dxa"/>
            <w:tcBorders>
              <w:top w:val="single" w:sz="4" w:space="0" w:color="000000"/>
              <w:left w:val="single" w:sz="4" w:space="0" w:color="000000"/>
              <w:bottom w:val="single" w:sz="4" w:space="0" w:color="000000"/>
              <w:right w:val="single" w:sz="4" w:space="0" w:color="000000"/>
            </w:tcBorders>
          </w:tcPr>
          <w:p w14:paraId="5ACA86B5"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r>
      <w:tr w:rsidR="00966EBB" w:rsidRPr="00484C96" w14:paraId="1B12C5C1" w14:textId="77777777" w:rsidTr="00A60DB4">
        <w:tc>
          <w:tcPr>
            <w:tcW w:w="440" w:type="dxa"/>
            <w:vMerge/>
            <w:tcBorders>
              <w:left w:val="single" w:sz="4" w:space="0" w:color="000000"/>
              <w:right w:val="single" w:sz="4" w:space="0" w:color="000000"/>
            </w:tcBorders>
          </w:tcPr>
          <w:p w14:paraId="31DD8961"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1AEC26CE"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学生住所</w:t>
            </w:r>
          </w:p>
          <w:p w14:paraId="70997B22"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14:paraId="4B15C06F"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w:t>
            </w:r>
          </w:p>
          <w:p w14:paraId="1C84508C"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u w:val="single" w:color="000000"/>
              </w:rPr>
              <w:t>℡</w:t>
            </w:r>
            <w:r w:rsidRPr="00484C96">
              <w:rPr>
                <w:rFonts w:ascii="ＭＳ 明朝" w:eastAsia="ＭＳ 明朝" w:hAnsi="ＭＳ 明朝" w:cs="ＭＳ 明朝"/>
                <w:color w:val="000000" w:themeColor="text1"/>
                <w:kern w:val="0"/>
                <w:szCs w:val="21"/>
                <w:u w:val="single" w:color="000000"/>
              </w:rPr>
              <w:t>.</w:t>
            </w:r>
            <w:r w:rsidRPr="00484C96">
              <w:rPr>
                <w:rFonts w:ascii="ＭＳ 明朝" w:eastAsia="ＭＳ 明朝" w:hAnsi="ＭＳ 明朝" w:cs="ＭＳ 明朝" w:hint="eastAsia"/>
                <w:color w:val="000000" w:themeColor="text1"/>
                <w:kern w:val="0"/>
                <w:szCs w:val="21"/>
                <w:u w:val="single" w:color="000000"/>
              </w:rPr>
              <w:t xml:space="preserve">　　　　　　　　　　　</w:t>
            </w:r>
          </w:p>
        </w:tc>
      </w:tr>
      <w:tr w:rsidR="00966EBB" w:rsidRPr="00484C96" w14:paraId="5B299670" w14:textId="77777777" w:rsidTr="00A60DB4">
        <w:tc>
          <w:tcPr>
            <w:tcW w:w="440" w:type="dxa"/>
            <w:vMerge/>
            <w:tcBorders>
              <w:left w:val="single" w:sz="4" w:space="0" w:color="000000"/>
              <w:right w:val="single" w:sz="4" w:space="0" w:color="000000"/>
            </w:tcBorders>
          </w:tcPr>
          <w:p w14:paraId="3A394E1D"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43766F93"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ＭＳ 明朝" w:cs="ＭＳ 明朝"/>
                <w:strike/>
                <w:color w:val="000000" w:themeColor="text1"/>
                <w:kern w:val="0"/>
                <w:szCs w:val="21"/>
              </w:rPr>
            </w:pPr>
            <w:r w:rsidRPr="00484C96">
              <w:rPr>
                <w:rFonts w:ascii="ＭＳ 明朝" w:eastAsia="ＭＳ 明朝" w:hAnsi="ＭＳ 明朝" w:cs="ＭＳ 明朝" w:hint="eastAsia"/>
                <w:color w:val="000000" w:themeColor="text1"/>
                <w:kern w:val="0"/>
                <w:szCs w:val="21"/>
              </w:rPr>
              <w:t>実施期間</w:t>
            </w:r>
          </w:p>
        </w:tc>
        <w:tc>
          <w:tcPr>
            <w:tcW w:w="7119" w:type="dxa"/>
            <w:gridSpan w:val="8"/>
            <w:tcBorders>
              <w:top w:val="single" w:sz="4" w:space="0" w:color="000000"/>
              <w:left w:val="single" w:sz="4" w:space="0" w:color="000000"/>
              <w:bottom w:val="single" w:sz="4" w:space="0" w:color="000000"/>
              <w:right w:val="single" w:sz="4" w:space="0" w:color="000000"/>
            </w:tcBorders>
          </w:tcPr>
          <w:p w14:paraId="31A3275B"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月　　日</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月　　日（第　　週</w:t>
            </w:r>
            <w:r w:rsidRPr="00484C96">
              <w:rPr>
                <w:rFonts w:ascii="ＭＳ 明朝" w:eastAsia="ＭＳ 明朝" w:hAnsi="ＭＳ 明朝" w:cs="ＭＳ 明朝"/>
                <w:color w:val="000000" w:themeColor="text1"/>
                <w:kern w:val="0"/>
                <w:szCs w:val="21"/>
              </w:rPr>
              <w:t>)</w:t>
            </w:r>
          </w:p>
        </w:tc>
      </w:tr>
      <w:tr w:rsidR="00966EBB" w:rsidRPr="00484C96" w14:paraId="473FE67F" w14:textId="77777777" w:rsidTr="00A60DB4">
        <w:tc>
          <w:tcPr>
            <w:tcW w:w="440" w:type="dxa"/>
            <w:vMerge/>
            <w:tcBorders>
              <w:left w:val="single" w:sz="4" w:space="0" w:color="000000"/>
              <w:right w:val="single" w:sz="4" w:space="0" w:color="000000"/>
            </w:tcBorders>
          </w:tcPr>
          <w:p w14:paraId="657D325C"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0F01CDF0"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大学名</w:t>
            </w:r>
          </w:p>
        </w:tc>
        <w:tc>
          <w:tcPr>
            <w:tcW w:w="7119" w:type="dxa"/>
            <w:gridSpan w:val="8"/>
            <w:tcBorders>
              <w:top w:val="single" w:sz="4" w:space="0" w:color="000000"/>
              <w:left w:val="single" w:sz="4" w:space="0" w:color="000000"/>
              <w:bottom w:val="single" w:sz="4" w:space="0" w:color="000000"/>
              <w:right w:val="single" w:sz="4" w:space="0" w:color="000000"/>
            </w:tcBorders>
          </w:tcPr>
          <w:p w14:paraId="534633D9"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r>
      <w:tr w:rsidR="00966EBB" w:rsidRPr="00484C96" w14:paraId="237AC536" w14:textId="77777777" w:rsidTr="00A60DB4">
        <w:tc>
          <w:tcPr>
            <w:tcW w:w="440" w:type="dxa"/>
            <w:vMerge/>
            <w:tcBorders>
              <w:left w:val="single" w:sz="4" w:space="0" w:color="000000"/>
              <w:right w:val="single" w:sz="4" w:space="0" w:color="000000"/>
            </w:tcBorders>
          </w:tcPr>
          <w:p w14:paraId="797A67BB"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67EA69B7"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ＭＳ 明朝" w:cs="ＭＳ 明朝"/>
                <w:color w:val="000000" w:themeColor="text1"/>
                <w:kern w:val="0"/>
                <w:szCs w:val="21"/>
              </w:rPr>
            </w:pPr>
            <w:r w:rsidRPr="00484C96">
              <w:rPr>
                <w:rFonts w:ascii="ＭＳ 明朝" w:eastAsia="ＭＳ 明朝" w:hAnsi="ＭＳ 明朝" w:cs="ＭＳ 明朝" w:hint="eastAsia"/>
                <w:color w:val="000000" w:themeColor="text1"/>
                <w:kern w:val="0"/>
                <w:szCs w:val="21"/>
              </w:rPr>
              <w:t>大学所在地</w:t>
            </w:r>
          </w:p>
        </w:tc>
        <w:tc>
          <w:tcPr>
            <w:tcW w:w="7119" w:type="dxa"/>
            <w:gridSpan w:val="8"/>
            <w:tcBorders>
              <w:top w:val="single" w:sz="4" w:space="0" w:color="000000"/>
              <w:left w:val="single" w:sz="4" w:space="0" w:color="000000"/>
              <w:bottom w:val="single" w:sz="4" w:space="0" w:color="000000"/>
              <w:right w:val="single" w:sz="4" w:space="0" w:color="000000"/>
            </w:tcBorders>
          </w:tcPr>
          <w:p w14:paraId="26E68A31"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w:t>
            </w:r>
          </w:p>
          <w:p w14:paraId="7550452D"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u w:val="single" w:color="000000"/>
              </w:rPr>
              <w:t>℡</w:t>
            </w:r>
            <w:r w:rsidRPr="00484C96">
              <w:rPr>
                <w:rFonts w:ascii="ＭＳ 明朝" w:eastAsia="ＭＳ 明朝" w:hAnsi="ＭＳ 明朝" w:cs="ＭＳ 明朝"/>
                <w:color w:val="000000" w:themeColor="text1"/>
                <w:kern w:val="0"/>
                <w:szCs w:val="21"/>
                <w:u w:val="single" w:color="000000"/>
              </w:rPr>
              <w:t>.</w:t>
            </w:r>
            <w:r w:rsidRPr="00484C96">
              <w:rPr>
                <w:rFonts w:ascii="ＭＳ 明朝" w:eastAsia="ＭＳ 明朝" w:hAnsi="ＭＳ 明朝" w:cs="ＭＳ 明朝" w:hint="eastAsia"/>
                <w:color w:val="000000" w:themeColor="text1"/>
                <w:kern w:val="0"/>
                <w:szCs w:val="21"/>
                <w:u w:val="single" w:color="000000"/>
              </w:rPr>
              <w:t xml:space="preserve">　　　　　　　　　　　担当者名　　　　　　　　</w:t>
            </w:r>
            <w:r w:rsidRPr="00484C96">
              <w:rPr>
                <w:rFonts w:ascii="ＭＳ 明朝" w:eastAsia="ＭＳ 明朝" w:hAnsi="ＭＳ 明朝" w:cs="ＭＳ 明朝" w:hint="eastAsia"/>
                <w:color w:val="000000" w:themeColor="text1"/>
                <w:kern w:val="0"/>
                <w:szCs w:val="21"/>
              </w:rPr>
              <w:t xml:space="preserve">　</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xml:space="preserve">　 </w:t>
            </w:r>
            <w:r w:rsidRPr="00484C96">
              <w:rPr>
                <w:rFonts w:ascii="ＭＳ 明朝" w:eastAsia="ＭＳ 明朝" w:hAnsi="ＭＳ 明朝" w:cs="ＭＳ 明朝"/>
                <w:color w:val="000000" w:themeColor="text1"/>
                <w:kern w:val="0"/>
                <w:szCs w:val="21"/>
                <w:u w:val="single" w:color="000000"/>
              </w:rPr>
              <w:t xml:space="preserve">FAX                      </w:t>
            </w:r>
          </w:p>
        </w:tc>
      </w:tr>
      <w:tr w:rsidR="00966EBB" w:rsidRPr="00484C96" w14:paraId="416710EC" w14:textId="77777777" w:rsidTr="00A60DB4">
        <w:tc>
          <w:tcPr>
            <w:tcW w:w="440" w:type="dxa"/>
            <w:vMerge/>
            <w:tcBorders>
              <w:left w:val="single" w:sz="4" w:space="0" w:color="000000"/>
              <w:right w:val="single" w:sz="4" w:space="0" w:color="000000"/>
            </w:tcBorders>
          </w:tcPr>
          <w:p w14:paraId="37EC77D1"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05BD668B"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受入施設名</w:t>
            </w:r>
          </w:p>
        </w:tc>
        <w:tc>
          <w:tcPr>
            <w:tcW w:w="2307" w:type="dxa"/>
            <w:tcBorders>
              <w:top w:val="single" w:sz="4" w:space="0" w:color="000000"/>
              <w:left w:val="single" w:sz="4" w:space="0" w:color="000000"/>
              <w:bottom w:val="single" w:sz="4" w:space="0" w:color="000000"/>
              <w:right w:val="single" w:sz="4" w:space="0" w:color="000000"/>
            </w:tcBorders>
          </w:tcPr>
          <w:p w14:paraId="4E139F43"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14:paraId="61D1B317"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種別</w:t>
            </w:r>
          </w:p>
        </w:tc>
        <w:tc>
          <w:tcPr>
            <w:tcW w:w="1318" w:type="dxa"/>
            <w:gridSpan w:val="2"/>
            <w:tcBorders>
              <w:top w:val="single" w:sz="4" w:space="0" w:color="000000"/>
              <w:left w:val="single" w:sz="4" w:space="0" w:color="000000"/>
              <w:bottom w:val="single" w:sz="4" w:space="0" w:color="000000"/>
              <w:right w:val="single" w:sz="4" w:space="0" w:color="000000"/>
            </w:tcBorders>
          </w:tcPr>
          <w:p w14:paraId="44D06CD2"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769" w:type="dxa"/>
            <w:tcBorders>
              <w:top w:val="single" w:sz="4" w:space="0" w:color="000000"/>
              <w:left w:val="single" w:sz="4" w:space="0" w:color="000000"/>
              <w:bottom w:val="single" w:sz="4" w:space="0" w:color="000000"/>
              <w:right w:val="single" w:sz="4" w:space="0" w:color="000000"/>
            </w:tcBorders>
          </w:tcPr>
          <w:p w14:paraId="0AEB8A9C"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施設長</w:t>
            </w:r>
          </w:p>
        </w:tc>
        <w:tc>
          <w:tcPr>
            <w:tcW w:w="2176" w:type="dxa"/>
            <w:gridSpan w:val="3"/>
            <w:tcBorders>
              <w:top w:val="single" w:sz="4" w:space="0" w:color="000000"/>
              <w:left w:val="single" w:sz="4" w:space="0" w:color="000000"/>
              <w:bottom w:val="single" w:sz="4" w:space="0" w:color="000000"/>
              <w:right w:val="single" w:sz="4" w:space="0" w:color="000000"/>
            </w:tcBorders>
          </w:tcPr>
          <w:p w14:paraId="09313FBE"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r>
      <w:tr w:rsidR="00966EBB" w:rsidRPr="00484C96" w14:paraId="5756C872" w14:textId="77777777" w:rsidTr="00A60DB4">
        <w:tc>
          <w:tcPr>
            <w:tcW w:w="440" w:type="dxa"/>
            <w:vMerge/>
            <w:tcBorders>
              <w:left w:val="single" w:sz="4" w:space="0" w:color="000000"/>
              <w:right w:val="single" w:sz="4" w:space="0" w:color="000000"/>
            </w:tcBorders>
          </w:tcPr>
          <w:p w14:paraId="2A0110B7" w14:textId="77777777" w:rsidR="00966EBB" w:rsidRPr="00484C96" w:rsidRDefault="00966EBB" w:rsidP="00A60DB4">
            <w:pPr>
              <w:autoSpaceDE w:val="0"/>
              <w:autoSpaceDN w:val="0"/>
              <w:adjustRightInd w:val="0"/>
              <w:jc w:val="left"/>
              <w:rPr>
                <w:rFonts w:ascii="ＭＳ 明朝" w:eastAsia="ＭＳ 明朝" w:hAnsi="Times New Roman" w:cs="Times New Roman"/>
                <w:color w:val="000000" w:themeColor="text1"/>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05EB144D"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p w14:paraId="26767CF4" w14:textId="77777777" w:rsidR="00966EBB" w:rsidRPr="00484C96"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施設所在地</w:t>
            </w:r>
          </w:p>
          <w:p w14:paraId="2AA47236"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14:paraId="01BE45BB"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hint="eastAsia"/>
                <w:color w:val="000000" w:themeColor="text1"/>
                <w:kern w:val="0"/>
                <w:szCs w:val="21"/>
              </w:rPr>
              <w:t>〒</w:t>
            </w:r>
          </w:p>
          <w:p w14:paraId="7B85CEAD" w14:textId="77777777" w:rsidR="00966EBB" w:rsidRPr="00484C96"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themeColor="text1"/>
                <w:spacing w:val="4"/>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u w:val="single" w:color="000000"/>
              </w:rPr>
              <w:t>℡</w:t>
            </w:r>
            <w:r w:rsidRPr="00484C96">
              <w:rPr>
                <w:rFonts w:ascii="ＭＳ 明朝" w:eastAsia="ＭＳ 明朝" w:hAnsi="ＭＳ 明朝" w:cs="ＭＳ 明朝"/>
                <w:color w:val="000000" w:themeColor="text1"/>
                <w:kern w:val="0"/>
                <w:szCs w:val="21"/>
                <w:u w:val="single" w:color="000000"/>
              </w:rPr>
              <w:t>.</w:t>
            </w:r>
            <w:r w:rsidRPr="00484C96">
              <w:rPr>
                <w:rFonts w:ascii="ＭＳ 明朝" w:eastAsia="ＭＳ 明朝" w:hAnsi="ＭＳ 明朝" w:cs="ＭＳ 明朝" w:hint="eastAsia"/>
                <w:color w:val="000000" w:themeColor="text1"/>
                <w:kern w:val="0"/>
                <w:szCs w:val="21"/>
                <w:u w:val="single" w:color="000000"/>
              </w:rPr>
              <w:t xml:space="preserve">　　　　　　　　　　　担当者名　　　　　　　　</w:t>
            </w:r>
            <w:r w:rsidRPr="00484C96">
              <w:rPr>
                <w:rFonts w:ascii="ＭＳ 明朝" w:eastAsia="ＭＳ 明朝" w:hAnsi="ＭＳ 明朝" w:cs="ＭＳ 明朝" w:hint="eastAsia"/>
                <w:color w:val="000000" w:themeColor="text1"/>
                <w:kern w:val="0"/>
                <w:szCs w:val="21"/>
              </w:rPr>
              <w:t xml:space="preserve">　</w:t>
            </w: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 xml:space="preserve">　 </w:t>
            </w:r>
            <w:r w:rsidRPr="00484C96">
              <w:rPr>
                <w:rFonts w:ascii="ＭＳ 明朝" w:eastAsia="ＭＳ 明朝" w:hAnsi="ＭＳ 明朝" w:cs="ＭＳ 明朝"/>
                <w:color w:val="000000" w:themeColor="text1"/>
                <w:kern w:val="0"/>
                <w:szCs w:val="21"/>
                <w:u w:val="single" w:color="000000"/>
              </w:rPr>
              <w:t xml:space="preserve">FAX                      </w:t>
            </w:r>
          </w:p>
        </w:tc>
      </w:tr>
      <w:tr w:rsidR="00966EBB" w:rsidRPr="0094079C" w14:paraId="48848821" w14:textId="77777777" w:rsidTr="00A60DB4">
        <w:trPr>
          <w:trHeight w:val="281"/>
        </w:trPr>
        <w:tc>
          <w:tcPr>
            <w:tcW w:w="440" w:type="dxa"/>
            <w:vMerge/>
            <w:tcBorders>
              <w:left w:val="single" w:sz="4" w:space="0" w:color="000000"/>
              <w:bottom w:val="single" w:sz="4" w:space="0" w:color="000000"/>
              <w:right w:val="single" w:sz="4" w:space="0" w:color="000000"/>
            </w:tcBorders>
          </w:tcPr>
          <w:p w14:paraId="3754A916" w14:textId="77777777" w:rsidR="00966EBB" w:rsidRPr="0094079C" w:rsidRDefault="00966EBB" w:rsidP="00A60DB4">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14:paraId="45E78B81" w14:textId="77777777" w:rsidR="00966EBB" w:rsidRPr="0094079C" w:rsidRDefault="00966EBB" w:rsidP="00A60DB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備考</w:t>
            </w:r>
          </w:p>
        </w:tc>
        <w:tc>
          <w:tcPr>
            <w:tcW w:w="7119" w:type="dxa"/>
            <w:gridSpan w:val="8"/>
            <w:tcBorders>
              <w:top w:val="single" w:sz="4" w:space="0" w:color="000000"/>
              <w:left w:val="single" w:sz="4" w:space="0" w:color="000000"/>
              <w:bottom w:val="single" w:sz="4" w:space="0" w:color="000000"/>
              <w:right w:val="single" w:sz="4" w:space="0" w:color="000000"/>
            </w:tcBorders>
          </w:tcPr>
          <w:p w14:paraId="5EDFBDE3" w14:textId="77777777" w:rsidR="00966EBB" w:rsidRPr="0094079C" w:rsidRDefault="00966EB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14:paraId="1F672B96" w14:textId="77777777" w:rsidR="00966EBB" w:rsidRDefault="00966EBB" w:rsidP="00966EBB">
      <w:pPr>
        <w:overflowPunct w:val="0"/>
        <w:jc w:val="left"/>
        <w:textAlignment w:val="baseline"/>
        <w:rPr>
          <w:rFonts w:ascii="ＭＳ 明朝" w:eastAsia="ＭＳ 明朝" w:hAnsi="ＭＳ 明朝" w:cs="ＭＳ 明朝"/>
          <w:color w:val="000000"/>
          <w:kern w:val="0"/>
          <w:szCs w:val="21"/>
        </w:rPr>
      </w:pPr>
      <w:r w:rsidRPr="00CC7901">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59264" behindDoc="0" locked="0" layoutInCell="1" allowOverlap="1" wp14:anchorId="1C0A425B" wp14:editId="50A06870">
                <wp:simplePos x="0" y="0"/>
                <wp:positionH relativeFrom="column">
                  <wp:posOffset>-127635</wp:posOffset>
                </wp:positionH>
                <wp:positionV relativeFrom="paragraph">
                  <wp:posOffset>7620</wp:posOffset>
                </wp:positionV>
                <wp:extent cx="6076950" cy="6985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98500"/>
                        </a:xfrm>
                        <a:prstGeom prst="rect">
                          <a:avLst/>
                        </a:prstGeom>
                        <a:noFill/>
                        <a:ln w="9525">
                          <a:noFill/>
                          <a:miter lim="800000"/>
                          <a:headEnd/>
                          <a:tailEnd/>
                        </a:ln>
                      </wps:spPr>
                      <wps:txbx>
                        <w:txbxContent>
                          <w:p w14:paraId="3A137F08" w14:textId="77777777" w:rsidR="00966EBB" w:rsidRPr="00CC7901" w:rsidRDefault="00966EBB" w:rsidP="00966EBB">
                            <w:pPr>
                              <w:spacing w:line="220" w:lineRule="exact"/>
                              <w:ind w:left="164" w:hangingChars="100" w:hanging="164"/>
                              <w:rPr>
                                <w:color w:val="000000" w:themeColor="text1"/>
                                <w:sz w:val="16"/>
                                <w:szCs w:val="16"/>
                              </w:rPr>
                            </w:pPr>
                            <w:r w:rsidRPr="00CC7901">
                              <w:rPr>
                                <w:rFonts w:hint="eastAsia"/>
                                <w:color w:val="000000" w:themeColor="text1"/>
                                <w:sz w:val="16"/>
                                <w:szCs w:val="16"/>
                              </w:rPr>
                              <w:t>＊各施設は、受入計画書と併せてご提出いただいた「介護等体験における留意事項等」に記載された内容に変更が生じる場合は、受入日までに当該大学へ連絡願います。</w:t>
                            </w:r>
                          </w:p>
                          <w:p w14:paraId="18FD19CB" w14:textId="77777777" w:rsidR="00966EBB" w:rsidRPr="00CC7901" w:rsidRDefault="00966EBB" w:rsidP="00966EBB">
                            <w:pPr>
                              <w:spacing w:line="220" w:lineRule="exact"/>
                              <w:ind w:left="164" w:hangingChars="100" w:hanging="164"/>
                              <w:rPr>
                                <w:color w:val="000000" w:themeColor="text1"/>
                                <w:sz w:val="16"/>
                                <w:szCs w:val="16"/>
                              </w:rPr>
                            </w:pPr>
                            <w:r w:rsidRPr="00CC7901">
                              <w:rPr>
                                <w:rFonts w:hint="eastAsia"/>
                                <w:color w:val="000000" w:themeColor="text1"/>
                                <w:sz w:val="16"/>
                                <w:szCs w:val="16"/>
                              </w:rPr>
                              <w:t>＊各大学は、学生に対し十分な事前指導を行っていただくとともに、実施日の</w:t>
                            </w:r>
                            <w:r w:rsidRPr="00CC7901">
                              <w:rPr>
                                <w:rFonts w:hint="eastAsia"/>
                                <w:color w:val="000000" w:themeColor="text1"/>
                                <w:sz w:val="16"/>
                                <w:szCs w:val="16"/>
                              </w:rPr>
                              <w:t>10</w:t>
                            </w:r>
                            <w:r w:rsidRPr="00CC7901">
                              <w:rPr>
                                <w:rFonts w:hint="eastAsia"/>
                                <w:color w:val="000000" w:themeColor="text1"/>
                                <w:sz w:val="16"/>
                                <w:szCs w:val="16"/>
                              </w:rPr>
                              <w:t>日前までに当該受入施設長あてに受入依頼書（別紙様式</w:t>
                            </w:r>
                            <w:r w:rsidRPr="00CC7901">
                              <w:rPr>
                                <w:rFonts w:hint="eastAsia"/>
                                <w:color w:val="000000" w:themeColor="text1"/>
                                <w:sz w:val="16"/>
                                <w:szCs w:val="16"/>
                              </w:rPr>
                              <w:t>4</w:t>
                            </w:r>
                            <w:r w:rsidRPr="00CC7901">
                              <w:rPr>
                                <w:rFonts w:hint="eastAsia"/>
                                <w:color w:val="000000" w:themeColor="text1"/>
                                <w:sz w:val="16"/>
                                <w:szCs w:val="16"/>
                              </w:rPr>
                              <w:t>）を提出してください。</w:t>
                            </w:r>
                          </w:p>
                          <w:p w14:paraId="40D349F4" w14:textId="77777777" w:rsidR="00966EBB" w:rsidRPr="00CC7901" w:rsidRDefault="00966EBB" w:rsidP="00966EBB">
                            <w:pPr>
                              <w:spacing w:line="220" w:lineRule="exact"/>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A425B" id="_x0000_t202" coordsize="21600,21600" o:spt="202" path="m,l,21600r21600,l21600,xe">
                <v:stroke joinstyle="miter"/>
                <v:path gradientshapeok="t" o:connecttype="rect"/>
              </v:shapetype>
              <v:shape id="テキスト ボックス 2" o:spid="_x0000_s1026" type="#_x0000_t202" style="position:absolute;margin-left:-10.05pt;margin-top:.6pt;width:478.5pt;height: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" filled="f" stroked="f">
                <v:textbox>
                  <w:txbxContent>
                    <w:p w14:paraId="3A137F08" w14:textId="77777777" w:rsidR="00966EBB" w:rsidRPr="00CC7901" w:rsidRDefault="00966EBB" w:rsidP="00966EBB">
                      <w:pPr>
                        <w:spacing w:line="220" w:lineRule="exact"/>
                        <w:ind w:left="164" w:hangingChars="100" w:hanging="164"/>
                        <w:rPr>
                          <w:color w:val="000000" w:themeColor="text1"/>
                          <w:sz w:val="16"/>
                          <w:szCs w:val="16"/>
                        </w:rPr>
                      </w:pPr>
                      <w:r w:rsidRPr="00CC7901">
                        <w:rPr>
                          <w:rFonts w:hint="eastAsia"/>
                          <w:color w:val="000000" w:themeColor="text1"/>
                          <w:sz w:val="16"/>
                          <w:szCs w:val="16"/>
                        </w:rPr>
                        <w:t>＊各施設は、受入計画書と併せてご提出いただいた「介護等体験における留意事項等」に記載された内容に変更が生じる場合は、受入日までに当該大学へ連絡願います。</w:t>
                      </w:r>
                    </w:p>
                    <w:p w14:paraId="18FD19CB" w14:textId="77777777" w:rsidR="00966EBB" w:rsidRPr="00CC7901" w:rsidRDefault="00966EBB" w:rsidP="00966EBB">
                      <w:pPr>
                        <w:spacing w:line="220" w:lineRule="exact"/>
                        <w:ind w:left="164" w:hangingChars="100" w:hanging="164"/>
                        <w:rPr>
                          <w:color w:val="000000" w:themeColor="text1"/>
                          <w:sz w:val="16"/>
                          <w:szCs w:val="16"/>
                        </w:rPr>
                      </w:pPr>
                      <w:r w:rsidRPr="00CC7901">
                        <w:rPr>
                          <w:rFonts w:hint="eastAsia"/>
                          <w:color w:val="000000" w:themeColor="text1"/>
                          <w:sz w:val="16"/>
                          <w:szCs w:val="16"/>
                        </w:rPr>
                        <w:t>＊各大学は、学生に対し十分な事前指導を行っていただくとともに、実施日の</w:t>
                      </w:r>
                      <w:r w:rsidRPr="00CC7901">
                        <w:rPr>
                          <w:rFonts w:hint="eastAsia"/>
                          <w:color w:val="000000" w:themeColor="text1"/>
                          <w:sz w:val="16"/>
                          <w:szCs w:val="16"/>
                        </w:rPr>
                        <w:t>10</w:t>
                      </w:r>
                      <w:r w:rsidRPr="00CC7901">
                        <w:rPr>
                          <w:rFonts w:hint="eastAsia"/>
                          <w:color w:val="000000" w:themeColor="text1"/>
                          <w:sz w:val="16"/>
                          <w:szCs w:val="16"/>
                        </w:rPr>
                        <w:t>日前までに当該受入施設長あてに受入依頼書（別紙様式</w:t>
                      </w:r>
                      <w:r w:rsidRPr="00CC7901">
                        <w:rPr>
                          <w:rFonts w:hint="eastAsia"/>
                          <w:color w:val="000000" w:themeColor="text1"/>
                          <w:sz w:val="16"/>
                          <w:szCs w:val="16"/>
                        </w:rPr>
                        <w:t>4</w:t>
                      </w:r>
                      <w:r w:rsidRPr="00CC7901">
                        <w:rPr>
                          <w:rFonts w:hint="eastAsia"/>
                          <w:color w:val="000000" w:themeColor="text1"/>
                          <w:sz w:val="16"/>
                          <w:szCs w:val="16"/>
                        </w:rPr>
                        <w:t>）を提出してください。</w:t>
                      </w:r>
                    </w:p>
                    <w:p w14:paraId="40D349F4" w14:textId="77777777" w:rsidR="00966EBB" w:rsidRPr="00CC7901" w:rsidRDefault="00966EBB" w:rsidP="00966EBB">
                      <w:pPr>
                        <w:spacing w:line="220" w:lineRule="exact"/>
                        <w:rPr>
                          <w:sz w:val="16"/>
                          <w:szCs w:val="18"/>
                        </w:rPr>
                      </w:pPr>
                    </w:p>
                  </w:txbxContent>
                </v:textbox>
              </v:shape>
            </w:pict>
          </mc:Fallback>
        </mc:AlternateContent>
      </w:r>
    </w:p>
    <w:p w14:paraId="0105900A" w14:textId="39D6ECDE" w:rsidR="00C27659" w:rsidRPr="00966EBB" w:rsidRDefault="00C27659" w:rsidP="00966EBB"/>
    <w:sectPr w:rsidR="00C27659" w:rsidRPr="00966EBB" w:rsidSect="00C27659">
      <w:headerReference w:type="default" r:id="rId8"/>
      <w:footerReference w:type="default" r:id="rId9"/>
      <w:pgSz w:w="11906" w:h="16838" w:code="9"/>
      <w:pgMar w:top="1247" w:right="1418" w:bottom="1134" w:left="1701" w:header="680" w:footer="397"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902" w14:textId="77777777" w:rsidR="006A246C" w:rsidRDefault="006A246C" w:rsidP="006428E2">
      <w:r>
        <w:separator/>
      </w:r>
    </w:p>
  </w:endnote>
  <w:endnote w:type="continuationSeparator" w:id="0">
    <w:p w14:paraId="4217E20E" w14:textId="77777777" w:rsidR="006A246C" w:rsidRDefault="006A246C"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7B5" w14:textId="77777777" w:rsidR="00F72C6B" w:rsidRDefault="00F72C6B" w:rsidP="00E44B3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8C71" w14:textId="77777777" w:rsidR="006A246C" w:rsidRDefault="006A246C" w:rsidP="006428E2">
      <w:r>
        <w:separator/>
      </w:r>
    </w:p>
  </w:footnote>
  <w:footnote w:type="continuationSeparator" w:id="0">
    <w:p w14:paraId="26E94C4B" w14:textId="77777777" w:rsidR="006A246C" w:rsidRDefault="006A246C" w:rsidP="0064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56D9" w14:textId="77777777" w:rsidR="006506A2" w:rsidRDefault="006506A2" w:rsidP="006506A2">
    <w:pPr>
      <w:overflowPunct w:val="0"/>
      <w:textAlignment w:val="baseline"/>
      <w:rPr>
        <w:rFonts w:ascii="ＭＳ 明朝" w:eastAsia="ＭＳ 明朝" w:hAnsi="ＭＳ 明朝" w:cs="ＭＳ 明朝"/>
        <w:color w:val="000000"/>
        <w:kern w:val="0"/>
        <w:szCs w:val="21"/>
      </w:rPr>
    </w:pPr>
  </w:p>
  <w:p w14:paraId="33AA19B0" w14:textId="4EDD6F3D" w:rsidR="006506A2" w:rsidRPr="006506A2" w:rsidRDefault="006506A2" w:rsidP="006506A2">
    <w:pPr>
      <w:overflowPunct w:val="0"/>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別紙様式</w:t>
    </w:r>
    <w:r w:rsidRPr="00553322">
      <w:rPr>
        <w:rFonts w:ascii="ＭＳ 明朝" w:eastAsia="ＭＳ 明朝" w:hAnsi="ＭＳ 明朝" w:cs="ＭＳ 明朝" w:hint="eastAsia"/>
        <w:color w:val="000000" w:themeColor="text1"/>
        <w:kern w:val="0"/>
        <w:szCs w:val="21"/>
      </w:rPr>
      <w:t>３の３</w:t>
    </w:r>
    <w:r w:rsidRPr="00553322">
      <w:rPr>
        <w:rFonts w:ascii="ＭＳ 明朝" w:eastAsia="ＭＳ 明朝" w:hAnsi="ＭＳ 明朝" w:cs="ＭＳ 明朝"/>
        <w:color w:val="000000" w:themeColor="text1"/>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県社協→大学</w:t>
    </w:r>
    <w:r>
      <w:rPr>
        <w:rFonts w:ascii="ＭＳ 明朝" w:eastAsia="ＭＳ 明朝" w:hAnsi="ＭＳ 明朝" w:cs="ＭＳ 明朝" w:hint="eastAsia"/>
        <w:color w:val="000000"/>
        <w:kern w:val="0"/>
        <w:szCs w:val="21"/>
      </w:rPr>
      <w:t>又は</w:t>
    </w:r>
    <w:r w:rsidRPr="0094079C">
      <w:rPr>
        <w:rFonts w:ascii="ＭＳ 明朝" w:eastAsia="ＭＳ 明朝" w:hAnsi="ＭＳ 明朝" w:cs="ＭＳ 明朝" w:hint="eastAsia"/>
        <w:color w:val="000000"/>
        <w:kern w:val="0"/>
        <w:szCs w:val="21"/>
      </w:rPr>
      <w:t>福祉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6"/>
    <w:multiLevelType w:val="hybridMultilevel"/>
    <w:tmpl w:val="CFD48EFA"/>
    <w:lvl w:ilvl="0" w:tplc="7E04D3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6F4E04"/>
    <w:multiLevelType w:val="hybridMultilevel"/>
    <w:tmpl w:val="4860F8A6"/>
    <w:lvl w:ilvl="0" w:tplc="EA068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86C6B"/>
    <w:multiLevelType w:val="hybridMultilevel"/>
    <w:tmpl w:val="047A277E"/>
    <w:lvl w:ilvl="0" w:tplc="D5ACB6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9E00D6"/>
    <w:multiLevelType w:val="hybridMultilevel"/>
    <w:tmpl w:val="59EAC49E"/>
    <w:lvl w:ilvl="0" w:tplc="34481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567500">
    <w:abstractNumId w:val="1"/>
  </w:num>
  <w:num w:numId="2" w16cid:durableId="1830171729">
    <w:abstractNumId w:val="3"/>
  </w:num>
  <w:num w:numId="3" w16cid:durableId="516894213">
    <w:abstractNumId w:val="0"/>
  </w:num>
  <w:num w:numId="4" w16cid:durableId="30994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F8"/>
    <w:rsid w:val="00000683"/>
    <w:rsid w:val="000036DF"/>
    <w:rsid w:val="0003015B"/>
    <w:rsid w:val="00033A36"/>
    <w:rsid w:val="00037A30"/>
    <w:rsid w:val="0004128A"/>
    <w:rsid w:val="00041FBF"/>
    <w:rsid w:val="00051A12"/>
    <w:rsid w:val="00052EA6"/>
    <w:rsid w:val="00053173"/>
    <w:rsid w:val="00057DF3"/>
    <w:rsid w:val="000628C7"/>
    <w:rsid w:val="0008590F"/>
    <w:rsid w:val="0009268C"/>
    <w:rsid w:val="000939E5"/>
    <w:rsid w:val="00096896"/>
    <w:rsid w:val="000A0ABC"/>
    <w:rsid w:val="000A4B1E"/>
    <w:rsid w:val="000B54C0"/>
    <w:rsid w:val="000C4918"/>
    <w:rsid w:val="000C78D5"/>
    <w:rsid w:val="000D23A3"/>
    <w:rsid w:val="000D7367"/>
    <w:rsid w:val="000E6D00"/>
    <w:rsid w:val="000F2F75"/>
    <w:rsid w:val="000F515C"/>
    <w:rsid w:val="001019CB"/>
    <w:rsid w:val="00101A54"/>
    <w:rsid w:val="001036BB"/>
    <w:rsid w:val="0010689F"/>
    <w:rsid w:val="001213E0"/>
    <w:rsid w:val="00133CF6"/>
    <w:rsid w:val="0013557C"/>
    <w:rsid w:val="00140235"/>
    <w:rsid w:val="00141127"/>
    <w:rsid w:val="00143677"/>
    <w:rsid w:val="00151AC2"/>
    <w:rsid w:val="00155A1F"/>
    <w:rsid w:val="00157B4E"/>
    <w:rsid w:val="00171050"/>
    <w:rsid w:val="0017227D"/>
    <w:rsid w:val="0017644C"/>
    <w:rsid w:val="00185BEF"/>
    <w:rsid w:val="00197897"/>
    <w:rsid w:val="001A2862"/>
    <w:rsid w:val="001B1AF0"/>
    <w:rsid w:val="001C2B76"/>
    <w:rsid w:val="001D0D8C"/>
    <w:rsid w:val="001F2B3F"/>
    <w:rsid w:val="001F54D8"/>
    <w:rsid w:val="001F56B0"/>
    <w:rsid w:val="001F79A6"/>
    <w:rsid w:val="002074F7"/>
    <w:rsid w:val="002167BE"/>
    <w:rsid w:val="002246E2"/>
    <w:rsid w:val="0024078E"/>
    <w:rsid w:val="00241928"/>
    <w:rsid w:val="002437F2"/>
    <w:rsid w:val="00245BE4"/>
    <w:rsid w:val="00251AC3"/>
    <w:rsid w:val="002547B3"/>
    <w:rsid w:val="00255CC6"/>
    <w:rsid w:val="002654C2"/>
    <w:rsid w:val="00272AB9"/>
    <w:rsid w:val="002732BE"/>
    <w:rsid w:val="0027368F"/>
    <w:rsid w:val="00275790"/>
    <w:rsid w:val="00282E6E"/>
    <w:rsid w:val="00283482"/>
    <w:rsid w:val="00285214"/>
    <w:rsid w:val="00290BF5"/>
    <w:rsid w:val="00290D1B"/>
    <w:rsid w:val="00294CF4"/>
    <w:rsid w:val="00296DBC"/>
    <w:rsid w:val="002A4625"/>
    <w:rsid w:val="002A7E7D"/>
    <w:rsid w:val="002B220F"/>
    <w:rsid w:val="002B5347"/>
    <w:rsid w:val="002B615C"/>
    <w:rsid w:val="002B6573"/>
    <w:rsid w:val="002B7758"/>
    <w:rsid w:val="002B7E5D"/>
    <w:rsid w:val="002C1D04"/>
    <w:rsid w:val="002D57A1"/>
    <w:rsid w:val="002E0887"/>
    <w:rsid w:val="002F331F"/>
    <w:rsid w:val="002F7DE2"/>
    <w:rsid w:val="0030397D"/>
    <w:rsid w:val="00310AB9"/>
    <w:rsid w:val="00315A11"/>
    <w:rsid w:val="0031764E"/>
    <w:rsid w:val="00321EAD"/>
    <w:rsid w:val="003248AD"/>
    <w:rsid w:val="003272E7"/>
    <w:rsid w:val="0032750E"/>
    <w:rsid w:val="00330907"/>
    <w:rsid w:val="003312C3"/>
    <w:rsid w:val="00333F02"/>
    <w:rsid w:val="003366D4"/>
    <w:rsid w:val="0033671D"/>
    <w:rsid w:val="003420FC"/>
    <w:rsid w:val="003452FF"/>
    <w:rsid w:val="00355747"/>
    <w:rsid w:val="00361DC1"/>
    <w:rsid w:val="00364CBA"/>
    <w:rsid w:val="00365F74"/>
    <w:rsid w:val="00366A8D"/>
    <w:rsid w:val="00366CB3"/>
    <w:rsid w:val="00375A9F"/>
    <w:rsid w:val="0037798A"/>
    <w:rsid w:val="00377F21"/>
    <w:rsid w:val="00377FB4"/>
    <w:rsid w:val="00391181"/>
    <w:rsid w:val="003A153A"/>
    <w:rsid w:val="003A45CE"/>
    <w:rsid w:val="003B0075"/>
    <w:rsid w:val="003B4717"/>
    <w:rsid w:val="003B7CA4"/>
    <w:rsid w:val="003B7D24"/>
    <w:rsid w:val="003C703B"/>
    <w:rsid w:val="003D0398"/>
    <w:rsid w:val="003D4521"/>
    <w:rsid w:val="003D777E"/>
    <w:rsid w:val="003D7BD9"/>
    <w:rsid w:val="003E1534"/>
    <w:rsid w:val="003E3196"/>
    <w:rsid w:val="003E3950"/>
    <w:rsid w:val="003E7876"/>
    <w:rsid w:val="003E7B2B"/>
    <w:rsid w:val="003F2445"/>
    <w:rsid w:val="00402869"/>
    <w:rsid w:val="00405D51"/>
    <w:rsid w:val="00406B61"/>
    <w:rsid w:val="004141E2"/>
    <w:rsid w:val="0041759F"/>
    <w:rsid w:val="00417773"/>
    <w:rsid w:val="00421EA7"/>
    <w:rsid w:val="00423328"/>
    <w:rsid w:val="00424BAE"/>
    <w:rsid w:val="00436861"/>
    <w:rsid w:val="0043689F"/>
    <w:rsid w:val="0044313A"/>
    <w:rsid w:val="00443F42"/>
    <w:rsid w:val="00445108"/>
    <w:rsid w:val="0044770C"/>
    <w:rsid w:val="004511F4"/>
    <w:rsid w:val="00455A5B"/>
    <w:rsid w:val="00456200"/>
    <w:rsid w:val="0045680B"/>
    <w:rsid w:val="00457CC8"/>
    <w:rsid w:val="00460E33"/>
    <w:rsid w:val="0047518E"/>
    <w:rsid w:val="00475ED4"/>
    <w:rsid w:val="00484C96"/>
    <w:rsid w:val="0048679E"/>
    <w:rsid w:val="00487785"/>
    <w:rsid w:val="00491EE4"/>
    <w:rsid w:val="00492AF3"/>
    <w:rsid w:val="004A50E0"/>
    <w:rsid w:val="004A711D"/>
    <w:rsid w:val="004A7339"/>
    <w:rsid w:val="004B2D24"/>
    <w:rsid w:val="004C502C"/>
    <w:rsid w:val="004D00FB"/>
    <w:rsid w:val="004D054D"/>
    <w:rsid w:val="004D0E66"/>
    <w:rsid w:val="004D1372"/>
    <w:rsid w:val="004D371D"/>
    <w:rsid w:val="004D7966"/>
    <w:rsid w:val="004E2E13"/>
    <w:rsid w:val="004F0C03"/>
    <w:rsid w:val="004F579C"/>
    <w:rsid w:val="004F7B30"/>
    <w:rsid w:val="00507A4C"/>
    <w:rsid w:val="005129A2"/>
    <w:rsid w:val="0053314C"/>
    <w:rsid w:val="00534491"/>
    <w:rsid w:val="00534F5F"/>
    <w:rsid w:val="00537597"/>
    <w:rsid w:val="0054328C"/>
    <w:rsid w:val="00545CDF"/>
    <w:rsid w:val="00552A86"/>
    <w:rsid w:val="00553322"/>
    <w:rsid w:val="00557ADE"/>
    <w:rsid w:val="00560E8B"/>
    <w:rsid w:val="00561A65"/>
    <w:rsid w:val="00565A1E"/>
    <w:rsid w:val="00567A43"/>
    <w:rsid w:val="00571A13"/>
    <w:rsid w:val="0057675B"/>
    <w:rsid w:val="005A2301"/>
    <w:rsid w:val="005A3B09"/>
    <w:rsid w:val="005A45A1"/>
    <w:rsid w:val="005A6AFC"/>
    <w:rsid w:val="005A7DEC"/>
    <w:rsid w:val="005B2B06"/>
    <w:rsid w:val="005C2E79"/>
    <w:rsid w:val="005C329C"/>
    <w:rsid w:val="005C3B1F"/>
    <w:rsid w:val="005C54EE"/>
    <w:rsid w:val="005E23ED"/>
    <w:rsid w:val="005F3E79"/>
    <w:rsid w:val="005F463D"/>
    <w:rsid w:val="005F5EB8"/>
    <w:rsid w:val="005F7A1A"/>
    <w:rsid w:val="00602AD0"/>
    <w:rsid w:val="00605FE6"/>
    <w:rsid w:val="00621B39"/>
    <w:rsid w:val="006409E8"/>
    <w:rsid w:val="006428E2"/>
    <w:rsid w:val="0064445C"/>
    <w:rsid w:val="006506A2"/>
    <w:rsid w:val="00661570"/>
    <w:rsid w:val="006758F9"/>
    <w:rsid w:val="006854E5"/>
    <w:rsid w:val="006856A3"/>
    <w:rsid w:val="0069310E"/>
    <w:rsid w:val="006970AA"/>
    <w:rsid w:val="006A0656"/>
    <w:rsid w:val="006A246C"/>
    <w:rsid w:val="006A6E55"/>
    <w:rsid w:val="006B071B"/>
    <w:rsid w:val="006B4B27"/>
    <w:rsid w:val="006B6C32"/>
    <w:rsid w:val="006C0A36"/>
    <w:rsid w:val="006C17DC"/>
    <w:rsid w:val="006C3164"/>
    <w:rsid w:val="006C3E00"/>
    <w:rsid w:val="006C55CF"/>
    <w:rsid w:val="006D5028"/>
    <w:rsid w:val="006D6B8E"/>
    <w:rsid w:val="006E4B18"/>
    <w:rsid w:val="006F107A"/>
    <w:rsid w:val="006F159D"/>
    <w:rsid w:val="006F1889"/>
    <w:rsid w:val="00702796"/>
    <w:rsid w:val="007101ED"/>
    <w:rsid w:val="00726919"/>
    <w:rsid w:val="00732473"/>
    <w:rsid w:val="007464C9"/>
    <w:rsid w:val="00770FF1"/>
    <w:rsid w:val="00775863"/>
    <w:rsid w:val="007762E4"/>
    <w:rsid w:val="00784D03"/>
    <w:rsid w:val="00785020"/>
    <w:rsid w:val="00786A6D"/>
    <w:rsid w:val="00793DA5"/>
    <w:rsid w:val="007A3F79"/>
    <w:rsid w:val="007A5DF2"/>
    <w:rsid w:val="007B3029"/>
    <w:rsid w:val="007B3D93"/>
    <w:rsid w:val="007B7100"/>
    <w:rsid w:val="007C370B"/>
    <w:rsid w:val="007C436C"/>
    <w:rsid w:val="007C62C1"/>
    <w:rsid w:val="007D1E6E"/>
    <w:rsid w:val="007D63DA"/>
    <w:rsid w:val="007E0379"/>
    <w:rsid w:val="007E6AFB"/>
    <w:rsid w:val="007F6B21"/>
    <w:rsid w:val="00803089"/>
    <w:rsid w:val="008047DC"/>
    <w:rsid w:val="008057BB"/>
    <w:rsid w:val="0081393E"/>
    <w:rsid w:val="00813D17"/>
    <w:rsid w:val="00815673"/>
    <w:rsid w:val="00841766"/>
    <w:rsid w:val="00850214"/>
    <w:rsid w:val="0086037A"/>
    <w:rsid w:val="008753AB"/>
    <w:rsid w:val="008775BE"/>
    <w:rsid w:val="0088089E"/>
    <w:rsid w:val="0088339B"/>
    <w:rsid w:val="00883BC2"/>
    <w:rsid w:val="00884E3A"/>
    <w:rsid w:val="00891B00"/>
    <w:rsid w:val="00895B04"/>
    <w:rsid w:val="008A568E"/>
    <w:rsid w:val="008B0BD2"/>
    <w:rsid w:val="008B31B7"/>
    <w:rsid w:val="008C0CE3"/>
    <w:rsid w:val="008C13F3"/>
    <w:rsid w:val="008C3EEF"/>
    <w:rsid w:val="008C7531"/>
    <w:rsid w:val="008C7795"/>
    <w:rsid w:val="008C78ED"/>
    <w:rsid w:val="008D6FB2"/>
    <w:rsid w:val="008D70D0"/>
    <w:rsid w:val="008E7A13"/>
    <w:rsid w:val="008F3D52"/>
    <w:rsid w:val="009176B4"/>
    <w:rsid w:val="00920E9B"/>
    <w:rsid w:val="00925A70"/>
    <w:rsid w:val="00925FBF"/>
    <w:rsid w:val="009279E6"/>
    <w:rsid w:val="00934A57"/>
    <w:rsid w:val="0094079C"/>
    <w:rsid w:val="00941510"/>
    <w:rsid w:val="00941FA5"/>
    <w:rsid w:val="00953B2C"/>
    <w:rsid w:val="00966EBB"/>
    <w:rsid w:val="00972E63"/>
    <w:rsid w:val="00987DCA"/>
    <w:rsid w:val="00991718"/>
    <w:rsid w:val="00994253"/>
    <w:rsid w:val="00994C7A"/>
    <w:rsid w:val="009A00F9"/>
    <w:rsid w:val="009B5168"/>
    <w:rsid w:val="009B5E22"/>
    <w:rsid w:val="009B780A"/>
    <w:rsid w:val="009C1D20"/>
    <w:rsid w:val="009D1BDF"/>
    <w:rsid w:val="009E0796"/>
    <w:rsid w:val="009E3231"/>
    <w:rsid w:val="009F0C4A"/>
    <w:rsid w:val="009F6A24"/>
    <w:rsid w:val="00A12D1D"/>
    <w:rsid w:val="00A15C5F"/>
    <w:rsid w:val="00A16F96"/>
    <w:rsid w:val="00A26B6A"/>
    <w:rsid w:val="00A35DF3"/>
    <w:rsid w:val="00A41DD1"/>
    <w:rsid w:val="00A51E5D"/>
    <w:rsid w:val="00A529F4"/>
    <w:rsid w:val="00A52CE5"/>
    <w:rsid w:val="00A535F9"/>
    <w:rsid w:val="00A540AC"/>
    <w:rsid w:val="00A61712"/>
    <w:rsid w:val="00A64FF5"/>
    <w:rsid w:val="00A65D03"/>
    <w:rsid w:val="00A70448"/>
    <w:rsid w:val="00A706FB"/>
    <w:rsid w:val="00A743B5"/>
    <w:rsid w:val="00A7527A"/>
    <w:rsid w:val="00A75C99"/>
    <w:rsid w:val="00A75FF3"/>
    <w:rsid w:val="00A7663D"/>
    <w:rsid w:val="00A82B25"/>
    <w:rsid w:val="00A83518"/>
    <w:rsid w:val="00A8588E"/>
    <w:rsid w:val="00A92145"/>
    <w:rsid w:val="00A93AE8"/>
    <w:rsid w:val="00A94AF3"/>
    <w:rsid w:val="00AA65C5"/>
    <w:rsid w:val="00AA6903"/>
    <w:rsid w:val="00AB2859"/>
    <w:rsid w:val="00AB2935"/>
    <w:rsid w:val="00AB3F11"/>
    <w:rsid w:val="00AB41FD"/>
    <w:rsid w:val="00AC77F6"/>
    <w:rsid w:val="00AD23B5"/>
    <w:rsid w:val="00AD5D1A"/>
    <w:rsid w:val="00AD6BBE"/>
    <w:rsid w:val="00AF0221"/>
    <w:rsid w:val="00AF4932"/>
    <w:rsid w:val="00B05535"/>
    <w:rsid w:val="00B20AA6"/>
    <w:rsid w:val="00B20F70"/>
    <w:rsid w:val="00B22793"/>
    <w:rsid w:val="00B23FDC"/>
    <w:rsid w:val="00B25829"/>
    <w:rsid w:val="00B2676C"/>
    <w:rsid w:val="00B349EC"/>
    <w:rsid w:val="00B46816"/>
    <w:rsid w:val="00B4714A"/>
    <w:rsid w:val="00B54BC4"/>
    <w:rsid w:val="00B5746D"/>
    <w:rsid w:val="00B659B9"/>
    <w:rsid w:val="00B67E4B"/>
    <w:rsid w:val="00B747D1"/>
    <w:rsid w:val="00B74CA4"/>
    <w:rsid w:val="00B76C33"/>
    <w:rsid w:val="00B87D4F"/>
    <w:rsid w:val="00BA1232"/>
    <w:rsid w:val="00BA1B77"/>
    <w:rsid w:val="00BA20EC"/>
    <w:rsid w:val="00BA33CE"/>
    <w:rsid w:val="00BA5E4C"/>
    <w:rsid w:val="00BA7ADA"/>
    <w:rsid w:val="00BB1E95"/>
    <w:rsid w:val="00BB6276"/>
    <w:rsid w:val="00BB7257"/>
    <w:rsid w:val="00BB7DA5"/>
    <w:rsid w:val="00BC1023"/>
    <w:rsid w:val="00BC3310"/>
    <w:rsid w:val="00BD316D"/>
    <w:rsid w:val="00BD655A"/>
    <w:rsid w:val="00BD6A2F"/>
    <w:rsid w:val="00BE7330"/>
    <w:rsid w:val="00BF25A9"/>
    <w:rsid w:val="00BF461A"/>
    <w:rsid w:val="00C0239B"/>
    <w:rsid w:val="00C04A4A"/>
    <w:rsid w:val="00C05F13"/>
    <w:rsid w:val="00C10350"/>
    <w:rsid w:val="00C27659"/>
    <w:rsid w:val="00C33434"/>
    <w:rsid w:val="00C43434"/>
    <w:rsid w:val="00C4525F"/>
    <w:rsid w:val="00C46F61"/>
    <w:rsid w:val="00C519C7"/>
    <w:rsid w:val="00C54567"/>
    <w:rsid w:val="00C5486C"/>
    <w:rsid w:val="00C54CC6"/>
    <w:rsid w:val="00C553A9"/>
    <w:rsid w:val="00C57173"/>
    <w:rsid w:val="00C5757B"/>
    <w:rsid w:val="00C654B2"/>
    <w:rsid w:val="00C72C86"/>
    <w:rsid w:val="00C74CED"/>
    <w:rsid w:val="00C76DFC"/>
    <w:rsid w:val="00C76FE7"/>
    <w:rsid w:val="00C80D83"/>
    <w:rsid w:val="00C865D9"/>
    <w:rsid w:val="00CA4008"/>
    <w:rsid w:val="00CA47BA"/>
    <w:rsid w:val="00CA55F3"/>
    <w:rsid w:val="00CA7BEC"/>
    <w:rsid w:val="00CA7D1C"/>
    <w:rsid w:val="00CB05AA"/>
    <w:rsid w:val="00CB0F9F"/>
    <w:rsid w:val="00CB340B"/>
    <w:rsid w:val="00CB4AE4"/>
    <w:rsid w:val="00CC0B88"/>
    <w:rsid w:val="00CC24AD"/>
    <w:rsid w:val="00CC4F3A"/>
    <w:rsid w:val="00CC6D64"/>
    <w:rsid w:val="00CC7901"/>
    <w:rsid w:val="00CE275B"/>
    <w:rsid w:val="00CE6CEB"/>
    <w:rsid w:val="00CF1175"/>
    <w:rsid w:val="00CF690C"/>
    <w:rsid w:val="00D009B7"/>
    <w:rsid w:val="00D03048"/>
    <w:rsid w:val="00D0654A"/>
    <w:rsid w:val="00D115B5"/>
    <w:rsid w:val="00D3491C"/>
    <w:rsid w:val="00D62543"/>
    <w:rsid w:val="00D67A2E"/>
    <w:rsid w:val="00D73CF8"/>
    <w:rsid w:val="00D819D7"/>
    <w:rsid w:val="00D93624"/>
    <w:rsid w:val="00DA785A"/>
    <w:rsid w:val="00DA7B26"/>
    <w:rsid w:val="00DA7C8B"/>
    <w:rsid w:val="00DA7F98"/>
    <w:rsid w:val="00DB4960"/>
    <w:rsid w:val="00DB5E77"/>
    <w:rsid w:val="00DC3261"/>
    <w:rsid w:val="00DD5263"/>
    <w:rsid w:val="00DD707F"/>
    <w:rsid w:val="00DE3D67"/>
    <w:rsid w:val="00DE4F86"/>
    <w:rsid w:val="00DE505D"/>
    <w:rsid w:val="00DE644B"/>
    <w:rsid w:val="00DF55DE"/>
    <w:rsid w:val="00E01185"/>
    <w:rsid w:val="00E03455"/>
    <w:rsid w:val="00E17B7D"/>
    <w:rsid w:val="00E22178"/>
    <w:rsid w:val="00E26B21"/>
    <w:rsid w:val="00E32E90"/>
    <w:rsid w:val="00E33C1E"/>
    <w:rsid w:val="00E3426C"/>
    <w:rsid w:val="00E35F6E"/>
    <w:rsid w:val="00E370DC"/>
    <w:rsid w:val="00E408E6"/>
    <w:rsid w:val="00E40F5D"/>
    <w:rsid w:val="00E42DA2"/>
    <w:rsid w:val="00E44B32"/>
    <w:rsid w:val="00E47181"/>
    <w:rsid w:val="00E55586"/>
    <w:rsid w:val="00E646FF"/>
    <w:rsid w:val="00E6500D"/>
    <w:rsid w:val="00E72128"/>
    <w:rsid w:val="00E7481B"/>
    <w:rsid w:val="00E83191"/>
    <w:rsid w:val="00E87045"/>
    <w:rsid w:val="00E9159D"/>
    <w:rsid w:val="00E9376F"/>
    <w:rsid w:val="00E93931"/>
    <w:rsid w:val="00E94829"/>
    <w:rsid w:val="00E95691"/>
    <w:rsid w:val="00EA2C00"/>
    <w:rsid w:val="00EA2CF2"/>
    <w:rsid w:val="00EA4C78"/>
    <w:rsid w:val="00EA7006"/>
    <w:rsid w:val="00EB41BA"/>
    <w:rsid w:val="00EB7CA7"/>
    <w:rsid w:val="00EC085C"/>
    <w:rsid w:val="00ED0DF5"/>
    <w:rsid w:val="00ED1CF5"/>
    <w:rsid w:val="00ED55EB"/>
    <w:rsid w:val="00EE121B"/>
    <w:rsid w:val="00EE4DC4"/>
    <w:rsid w:val="00EE5DE4"/>
    <w:rsid w:val="00EF1A9E"/>
    <w:rsid w:val="00EF7A33"/>
    <w:rsid w:val="00F113B9"/>
    <w:rsid w:val="00F122A0"/>
    <w:rsid w:val="00F20E93"/>
    <w:rsid w:val="00F272E3"/>
    <w:rsid w:val="00F32DBE"/>
    <w:rsid w:val="00F36B24"/>
    <w:rsid w:val="00F517F0"/>
    <w:rsid w:val="00F55FD9"/>
    <w:rsid w:val="00F56754"/>
    <w:rsid w:val="00F61848"/>
    <w:rsid w:val="00F643CF"/>
    <w:rsid w:val="00F64B08"/>
    <w:rsid w:val="00F6508C"/>
    <w:rsid w:val="00F67179"/>
    <w:rsid w:val="00F71441"/>
    <w:rsid w:val="00F72C6B"/>
    <w:rsid w:val="00F752D0"/>
    <w:rsid w:val="00F80BB7"/>
    <w:rsid w:val="00F81D1D"/>
    <w:rsid w:val="00F938ED"/>
    <w:rsid w:val="00FA6B80"/>
    <w:rsid w:val="00FC18F0"/>
    <w:rsid w:val="00FC1CC2"/>
    <w:rsid w:val="00FC76D4"/>
    <w:rsid w:val="00FD24BB"/>
    <w:rsid w:val="00FE3AD8"/>
    <w:rsid w:val="00FF47D1"/>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C4D2"/>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3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 w:type="paragraph" w:styleId="ae">
    <w:name w:val="List Paragraph"/>
    <w:basedOn w:val="a"/>
    <w:uiPriority w:val="34"/>
    <w:qFormat/>
    <w:rsid w:val="00B05535"/>
    <w:pPr>
      <w:ind w:leftChars="400" w:left="840"/>
    </w:pPr>
  </w:style>
  <w:style w:type="character" w:styleId="af">
    <w:name w:val="annotation reference"/>
    <w:basedOn w:val="a0"/>
    <w:uiPriority w:val="99"/>
    <w:semiHidden/>
    <w:unhideWhenUsed/>
    <w:rsid w:val="008057BB"/>
    <w:rPr>
      <w:sz w:val="18"/>
      <w:szCs w:val="18"/>
    </w:rPr>
  </w:style>
  <w:style w:type="paragraph" w:styleId="af0">
    <w:name w:val="annotation text"/>
    <w:basedOn w:val="a"/>
    <w:link w:val="af1"/>
    <w:uiPriority w:val="99"/>
    <w:unhideWhenUsed/>
    <w:rsid w:val="008057BB"/>
    <w:pPr>
      <w:jc w:val="left"/>
    </w:pPr>
  </w:style>
  <w:style w:type="character" w:customStyle="1" w:styleId="af1">
    <w:name w:val="コメント文字列 (文字)"/>
    <w:basedOn w:val="a0"/>
    <w:link w:val="af0"/>
    <w:uiPriority w:val="99"/>
    <w:rsid w:val="008057BB"/>
  </w:style>
  <w:style w:type="paragraph" w:styleId="af2">
    <w:name w:val="annotation subject"/>
    <w:basedOn w:val="af0"/>
    <w:next w:val="af0"/>
    <w:link w:val="af3"/>
    <w:uiPriority w:val="99"/>
    <w:semiHidden/>
    <w:unhideWhenUsed/>
    <w:rsid w:val="00A26B6A"/>
    <w:rPr>
      <w:b/>
      <w:bCs/>
    </w:rPr>
  </w:style>
  <w:style w:type="character" w:customStyle="1" w:styleId="af3">
    <w:name w:val="コメント内容 (文字)"/>
    <w:basedOn w:val="af1"/>
    <w:link w:val="af2"/>
    <w:uiPriority w:val="99"/>
    <w:semiHidden/>
    <w:rsid w:val="00A2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659-8522-4224-9E9E-E9C80E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平　登代彦</dc:creator>
  <cp:lastModifiedBy>膳棚　玄</cp:lastModifiedBy>
  <cp:revision>5</cp:revision>
  <cp:lastPrinted>2025-12-21T03:04:00Z</cp:lastPrinted>
  <dcterms:created xsi:type="dcterms:W3CDTF">2026-02-06T01:43:00Z</dcterms:created>
  <dcterms:modified xsi:type="dcterms:W3CDTF">2026-02-16T04:52:00Z</dcterms:modified>
</cp:coreProperties>
</file>